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45"/>
        <w:gridCol w:w="992"/>
        <w:gridCol w:w="1170"/>
        <w:gridCol w:w="1807"/>
        <w:gridCol w:w="1701"/>
        <w:gridCol w:w="3289"/>
        <w:gridCol w:w="1276"/>
        <w:gridCol w:w="1985"/>
      </w:tblGrid>
      <w:tr w:rsidR="00EA4D8E" w:rsidRPr="004E46D8" w14:paraId="5C2CA90E" w14:textId="77777777" w:rsidTr="000653D8">
        <w:tc>
          <w:tcPr>
            <w:tcW w:w="5140" w:type="dxa"/>
            <w:gridSpan w:val="4"/>
            <w:shd w:val="clear" w:color="auto" w:fill="E7E6E6"/>
            <w:vAlign w:val="center"/>
          </w:tcPr>
          <w:p w14:paraId="0BB18703" w14:textId="3FBD12C1" w:rsidR="00EA4D8E" w:rsidRPr="00E60CB7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Mata Kuliah</w:t>
            </w:r>
          </w:p>
        </w:tc>
        <w:tc>
          <w:tcPr>
            <w:tcW w:w="1807" w:type="dxa"/>
            <w:shd w:val="clear" w:color="auto" w:fill="E7E6E6"/>
            <w:vAlign w:val="center"/>
          </w:tcPr>
          <w:p w14:paraId="3495264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de Mata Kuliah</w:t>
            </w:r>
          </w:p>
          <w:p w14:paraId="58E94CE0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7E6E6"/>
            <w:vAlign w:val="center"/>
          </w:tcPr>
          <w:p w14:paraId="09370F3C" w14:textId="77777777" w:rsidR="00EA4D8E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Rumpun </w:t>
            </w:r>
            <w:r w:rsidR="00EA4D8E" w:rsidRPr="004E46D8">
              <w:rPr>
                <w:rFonts w:eastAsia="Times New Roman"/>
                <w:b/>
                <w:color w:val="000000"/>
              </w:rPr>
              <w:t>Mata Kuliah</w:t>
            </w:r>
          </w:p>
          <w:p w14:paraId="20502CD1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9" w:type="dxa"/>
            <w:shd w:val="clear" w:color="auto" w:fill="E7E6E6"/>
            <w:vAlign w:val="center"/>
          </w:tcPr>
          <w:p w14:paraId="3ED4145C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493753FF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Bobot ( </w:t>
            </w:r>
            <w:r w:rsidR="000653D8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Pr="004E46D8">
              <w:rPr>
                <w:rFonts w:eastAsia="Times New Roman"/>
                <w:b/>
                <w:color w:val="000000"/>
              </w:rPr>
              <w:t xml:space="preserve"> sks)</w:t>
            </w:r>
          </w:p>
          <w:p w14:paraId="39C2581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E7E6E6"/>
            <w:vAlign w:val="center"/>
          </w:tcPr>
          <w:p w14:paraId="6FB9FDE9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Semeste</w:t>
            </w:r>
            <w:r w:rsidR="00281BEB" w:rsidRPr="004E46D8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0BB04B0" w14:textId="77777777" w:rsidR="00281BEB" w:rsidRPr="004E46D8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Tgl Penyusunan</w:t>
            </w:r>
          </w:p>
          <w:p w14:paraId="4EC0F966" w14:textId="77777777" w:rsidR="00EA4D8E" w:rsidRPr="004E46D8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4E46D8" w14:paraId="0AE06D01" w14:textId="77777777" w:rsidTr="000653D8">
        <w:tc>
          <w:tcPr>
            <w:tcW w:w="5140" w:type="dxa"/>
            <w:gridSpan w:val="4"/>
            <w:shd w:val="clear" w:color="auto" w:fill="auto"/>
          </w:tcPr>
          <w:p w14:paraId="385E5740" w14:textId="0A191A2E" w:rsidR="00EA4D8E" w:rsidRPr="00847234" w:rsidRDefault="00847234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istem Kendali 1</w:t>
            </w:r>
          </w:p>
        </w:tc>
        <w:tc>
          <w:tcPr>
            <w:tcW w:w="1807" w:type="dxa"/>
          </w:tcPr>
          <w:p w14:paraId="164611F0" w14:textId="44A6D298" w:rsidR="00EA4D8E" w:rsidRPr="004E46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id-ID"/>
              </w:rPr>
              <w:t>EL</w:t>
            </w:r>
            <w:r w:rsidR="00002A00">
              <w:rPr>
                <w:rFonts w:eastAsia="Times New Roman"/>
                <w:b/>
                <w:bCs/>
                <w:color w:val="000000"/>
              </w:rPr>
              <w:t>MKB3</w:t>
            </w:r>
            <w:r w:rsidR="0042753A">
              <w:rPr>
                <w:rFonts w:eastAsia="Times New Roman"/>
                <w:b/>
                <w:bCs/>
                <w:color w:val="000000"/>
              </w:rPr>
              <w:t>0</w:t>
            </w:r>
            <w:r w:rsidR="00002A00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2AD5F1" w14:textId="26685867" w:rsidR="00EA4D8E" w:rsidRPr="00204A19" w:rsidRDefault="00204A19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  <w:lang w:val="id-ID"/>
              </w:rPr>
            </w:pPr>
            <w:r>
              <w:rPr>
                <w:b/>
                <w:color w:val="000000"/>
                <w:lang w:val="id-ID"/>
              </w:rPr>
              <w:t>Keahlian Berkarya</w:t>
            </w:r>
          </w:p>
        </w:tc>
        <w:tc>
          <w:tcPr>
            <w:tcW w:w="3289" w:type="dxa"/>
            <w:shd w:val="clear" w:color="auto" w:fill="auto"/>
          </w:tcPr>
          <w:p w14:paraId="1B5E4968" w14:textId="672D1AA6" w:rsidR="00EA4D8E" w:rsidRPr="004E46D8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(T</w:t>
            </w:r>
            <w:r w:rsidR="00DC540E" w:rsidRPr="004E46D8">
              <w:rPr>
                <w:rFonts w:eastAsia="Times New Roman"/>
                <w:b/>
                <w:color w:val="000000"/>
              </w:rPr>
              <w:t xml:space="preserve">eori = </w:t>
            </w:r>
            <w:r w:rsidR="0042753A">
              <w:rPr>
                <w:rFonts w:eastAsia="Times New Roman"/>
                <w:b/>
                <w:color w:val="000000"/>
                <w:lang w:val="id-ID"/>
              </w:rPr>
              <w:t>2</w:t>
            </w:r>
            <w:r w:rsidR="000653D8">
              <w:rPr>
                <w:rFonts w:eastAsia="Times New Roman"/>
                <w:b/>
                <w:color w:val="000000"/>
              </w:rPr>
              <w:t xml:space="preserve"> Praktek = 0</w:t>
            </w:r>
            <w:r w:rsidRPr="004E46D8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32DFDE" w14:textId="3569514A" w:rsidR="00EA4D8E" w:rsidRPr="004E46D8" w:rsidRDefault="00DB16B2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985" w:type="dxa"/>
            <w:shd w:val="clear" w:color="auto" w:fill="auto"/>
          </w:tcPr>
          <w:p w14:paraId="39C30D42" w14:textId="5FFBF5F4" w:rsidR="00EA4D8E" w:rsidRPr="00381E7F" w:rsidRDefault="00381E7F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23 Agustus </w:t>
            </w:r>
            <w:r w:rsidR="00DC540E" w:rsidRPr="004E46D8">
              <w:rPr>
                <w:rFonts w:eastAsia="Times New Roman"/>
                <w:b/>
                <w:bCs/>
                <w:color w:val="000000"/>
                <w:lang w:val="id-ID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9A1093" w:rsidRPr="004E46D8" w14:paraId="474DDDC1" w14:textId="77777777" w:rsidTr="000653D8">
        <w:tc>
          <w:tcPr>
            <w:tcW w:w="5140" w:type="dxa"/>
            <w:gridSpan w:val="4"/>
            <w:vMerge w:val="restart"/>
            <w:shd w:val="clear" w:color="auto" w:fill="auto"/>
          </w:tcPr>
          <w:p w14:paraId="5EC2728A" w14:textId="77777777" w:rsidR="009A1093" w:rsidRPr="004E46D8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93" w:rsidRPr="004E46D8">
              <w:rPr>
                <w:rFonts w:eastAsia="Times New Roman"/>
                <w:b/>
                <w:color w:val="000000"/>
              </w:rPr>
              <w:t>Otorisasi</w:t>
            </w:r>
          </w:p>
          <w:p w14:paraId="64B0F44B" w14:textId="77777777" w:rsidR="009A1093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F4753D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Sitorus, </w:t>
            </w:r>
            <w:proofErr w:type="gramStart"/>
            <w:r w:rsidRPr="00F4753D">
              <w:rPr>
                <w:rFonts w:eastAsia="Times New Roman"/>
                <w:b/>
                <w:color w:val="000000"/>
                <w:u w:val="single"/>
                <w:lang w:val="en-ID"/>
              </w:rPr>
              <w:t>S.T.,M.T.</w:t>
            </w:r>
            <w:proofErr w:type="gramEnd"/>
          </w:p>
          <w:p w14:paraId="673F1E6B" w14:textId="77777777" w:rsidR="005C2241" w:rsidRPr="004E46D8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r>
              <w:rPr>
                <w:rFonts w:eastAsia="Times New Roman"/>
                <w:b/>
                <w:color w:val="000000"/>
                <w:lang w:val="en-ID"/>
              </w:rPr>
              <w:t>Ketua Jurusan Teknik Elektro</w:t>
            </w:r>
          </w:p>
        </w:tc>
        <w:tc>
          <w:tcPr>
            <w:tcW w:w="3508" w:type="dxa"/>
            <w:gridSpan w:val="2"/>
            <w:shd w:val="clear" w:color="auto" w:fill="E7E6E6"/>
            <w:vAlign w:val="center"/>
          </w:tcPr>
          <w:p w14:paraId="7B7EEE9F" w14:textId="6E4000A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Nama Koordinator Pengembang RPS</w:t>
            </w:r>
          </w:p>
        </w:tc>
        <w:tc>
          <w:tcPr>
            <w:tcW w:w="3289" w:type="dxa"/>
            <w:shd w:val="clear" w:color="auto" w:fill="E7E6E6"/>
            <w:vAlign w:val="center"/>
          </w:tcPr>
          <w:p w14:paraId="4F953E59" w14:textId="77777777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oordinator Bidang Keahlian (Jika Ada)</w:t>
            </w:r>
          </w:p>
        </w:tc>
        <w:tc>
          <w:tcPr>
            <w:tcW w:w="3261" w:type="dxa"/>
            <w:gridSpan w:val="2"/>
            <w:shd w:val="clear" w:color="auto" w:fill="E7E6E6"/>
            <w:vAlign w:val="center"/>
          </w:tcPr>
          <w:p w14:paraId="2B85CE73" w14:textId="0550AECF" w:rsidR="009A1093" w:rsidRPr="004E46D8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4E46D8" w14:paraId="7326F497" w14:textId="77777777" w:rsidTr="000653D8">
        <w:trPr>
          <w:trHeight w:val="782"/>
        </w:trPr>
        <w:tc>
          <w:tcPr>
            <w:tcW w:w="5140" w:type="dxa"/>
            <w:gridSpan w:val="4"/>
            <w:vMerge/>
            <w:shd w:val="clear" w:color="auto" w:fill="auto"/>
          </w:tcPr>
          <w:p w14:paraId="11411600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34E61" w14:textId="77777777" w:rsidR="009A1093" w:rsidRDefault="009A1093" w:rsidP="00EE2B0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36C9E9F3" w14:textId="77777777" w:rsidR="00DA430E" w:rsidRDefault="00DA430E" w:rsidP="00EE2B0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34B0C2B5" w14:textId="77777777" w:rsidR="00DA430E" w:rsidRDefault="00DA430E" w:rsidP="00EE2B0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7942996C" w14:textId="4219FB5D" w:rsidR="00DA430E" w:rsidRPr="00AA52A6" w:rsidRDefault="00DA430E" w:rsidP="00EE2B01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Cholish,S.T.</w:t>
            </w:r>
            <w:proofErr w:type="gramEnd"/>
            <w:r>
              <w:rPr>
                <w:rFonts w:eastAsia="Times New Roman"/>
                <w:b/>
                <w:color w:val="000000"/>
              </w:rPr>
              <w:t>,M.T.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130B02F3" w:rsidR="009A1093" w:rsidRPr="004E46D8" w:rsidRDefault="00DA430E" w:rsidP="000653D8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b/>
                <w:color w:val="000000"/>
              </w:rPr>
              <w:t>Cholish,S.T.</w:t>
            </w:r>
            <w:proofErr w:type="gramEnd"/>
            <w:r>
              <w:rPr>
                <w:rFonts w:eastAsia="Times New Roman"/>
                <w:b/>
                <w:color w:val="000000"/>
              </w:rPr>
              <w:t>,M.T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5456F92A" w:rsidR="009A1093" w:rsidRPr="0042753A" w:rsidRDefault="00DB16B2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>
              <w:rPr>
                <w:rFonts w:eastAsia="Times New Roman"/>
                <w:b/>
                <w:lang w:val="id-ID"/>
              </w:rPr>
              <w:t>Suparmono, S.T., M.T</w:t>
            </w:r>
          </w:p>
        </w:tc>
      </w:tr>
      <w:tr w:rsidR="009A1093" w:rsidRPr="004E46D8" w14:paraId="0CD66B02" w14:textId="77777777" w:rsidTr="000653D8">
        <w:tc>
          <w:tcPr>
            <w:tcW w:w="2233" w:type="dxa"/>
            <w:vMerge w:val="restart"/>
            <w:shd w:val="clear" w:color="auto" w:fill="auto"/>
          </w:tcPr>
          <w:p w14:paraId="38824762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2965" w:type="dxa"/>
            <w:gridSpan w:val="8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4E46D8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 xml:space="preserve">CPL-PRODI  (Capaian Pembelajaran Lulusan Program Studi) Yang Dibebankan Pada Mata Kuliah     </w:t>
            </w:r>
          </w:p>
        </w:tc>
      </w:tr>
      <w:tr w:rsidR="009A1093" w:rsidRPr="004E46D8" w14:paraId="2F177DDE" w14:textId="77777777" w:rsidTr="000653D8">
        <w:tc>
          <w:tcPr>
            <w:tcW w:w="2233" w:type="dxa"/>
            <w:vMerge/>
            <w:shd w:val="clear" w:color="auto" w:fill="auto"/>
          </w:tcPr>
          <w:p w14:paraId="18D3D71D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5C5B61B7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3</w:t>
            </w:r>
          </w:p>
          <w:p w14:paraId="38C0984D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519EA6A7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S9</w:t>
            </w:r>
          </w:p>
          <w:p w14:paraId="4E6C2358" w14:textId="32B42A4E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20" w:type="dxa"/>
            <w:gridSpan w:val="7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0E0A7688" w14:textId="40A00422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Berkontribusi dalam peningkatan mutu kehidupan bermasyarakat, berbangsa, bernegara, dan kemajuan peradaban berdasarkan Pancasila</w:t>
            </w:r>
            <w:r w:rsidR="00EE2B01">
              <w:rPr>
                <w:rFonts w:eastAsia="Times New Roman"/>
                <w:color w:val="000000"/>
                <w:lang w:eastAsia="id-ID"/>
              </w:rPr>
              <w:t>.</w:t>
            </w:r>
          </w:p>
          <w:p w14:paraId="4271F44E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Menunjukkan sikap bertanggungjawab atas pekerjaan di bidang keahliannya secara mandiri</w:t>
            </w:r>
          </w:p>
          <w:p w14:paraId="28B63751" w14:textId="77777777" w:rsidR="009A1093" w:rsidRPr="004E46D8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Menginternalisasi semangat kemandirian, kejuangan, dan kewirausahaan</w:t>
            </w:r>
          </w:p>
          <w:p w14:paraId="7174F63D" w14:textId="77777777" w:rsidR="00462158" w:rsidRPr="004E46D8" w:rsidRDefault="00462158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</w:tc>
      </w:tr>
      <w:tr w:rsidR="009A1093" w:rsidRPr="004E46D8" w14:paraId="238260F8" w14:textId="77777777" w:rsidTr="000653D8">
        <w:tc>
          <w:tcPr>
            <w:tcW w:w="2233" w:type="dxa"/>
            <w:vMerge/>
            <w:shd w:val="clear" w:color="auto" w:fill="auto"/>
          </w:tcPr>
          <w:p w14:paraId="3344834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7777777" w:rsidR="009A1093" w:rsidRPr="004E46D8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</w:t>
            </w:r>
            <w:r w:rsidR="001E36D6" w:rsidRPr="004E46D8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16860D25" w14:textId="77777777" w:rsidR="00462158" w:rsidRPr="004E46D8" w:rsidRDefault="0046215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3C6D554A" w14:textId="77777777" w:rsidR="000653D8" w:rsidRDefault="000653D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0BB1A17" w14:textId="77777777" w:rsidR="009A1093" w:rsidRPr="004E46D8" w:rsidRDefault="001E36D6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P2</w:t>
            </w:r>
          </w:p>
          <w:p w14:paraId="24E48CF8" w14:textId="77777777" w:rsidR="00462158" w:rsidRPr="004E46D8" w:rsidRDefault="00462158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1072D68B" w14:textId="77777777" w:rsidR="009A1093" w:rsidRDefault="001E36D6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 w:rsidRPr="004E46D8">
              <w:rPr>
                <w:rFonts w:eastAsia="Times New Roman"/>
                <w:color w:val="000000"/>
                <w:lang w:val="id-ID" w:eastAsia="id-ID"/>
              </w:rPr>
              <w:t>P3</w:t>
            </w:r>
          </w:p>
          <w:p w14:paraId="209D4599" w14:textId="77777777" w:rsidR="00E84D32" w:rsidRDefault="00E84D32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70E8D2DE" w14:textId="77777777" w:rsidR="00E84D32" w:rsidRDefault="00E84D32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P4</w:t>
            </w:r>
          </w:p>
          <w:p w14:paraId="0C711579" w14:textId="0E4DDA2B" w:rsidR="00002A00" w:rsidRPr="004E46D8" w:rsidRDefault="00002A0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>
              <w:rPr>
                <w:rFonts w:eastAsia="Times New Roman"/>
                <w:color w:val="000000"/>
                <w:lang w:val="id-ID" w:eastAsia="id-ID"/>
              </w:rPr>
              <w:t>P5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D4D0E" w14:textId="4F34E3EB" w:rsidR="00E84D32" w:rsidRDefault="00E84D32" w:rsidP="00002A00">
            <w:pPr>
              <w:jc w:val="both"/>
            </w:pPr>
            <w:r>
              <w:rPr>
                <w:lang w:val="id-ID"/>
              </w:rPr>
              <w:t>M</w:t>
            </w:r>
            <w:r>
              <w:t>eng</w:t>
            </w:r>
            <w:r w:rsidR="007F5ACC">
              <w:t>uasa</w:t>
            </w:r>
            <w:r>
              <w:t>i konsep teoritis matematika terapan dan fisika instrumentasi terkait dengan praktek instalasi dan konfigurasi, interpertasi instruksi, pengoperasian, pengujian, pemeliharaan dan perbaikan untuk menyelesaikan permasalahan bidang instrumentasi dan sistem kendali.</w:t>
            </w:r>
          </w:p>
          <w:p w14:paraId="734AE83D" w14:textId="7285D8C4" w:rsidR="00973C7E" w:rsidRPr="00E84D32" w:rsidRDefault="00E84D32" w:rsidP="00462158">
            <w:pPr>
              <w:rPr>
                <w:color w:val="000000"/>
                <w:sz w:val="28"/>
                <w:lang w:val="id-ID"/>
              </w:rPr>
            </w:pPr>
            <w:r>
              <w:t>Menguasai pengetahuan tentang teknik pengujian dan pengukuran instrumentasi dan sistem kendali menggunakan prosedur dan standar IEC</w:t>
            </w:r>
            <w:r>
              <w:rPr>
                <w:lang w:val="id-ID"/>
              </w:rPr>
              <w:t>.</w:t>
            </w:r>
          </w:p>
          <w:p w14:paraId="511E3F65" w14:textId="47E9C52A" w:rsidR="00462158" w:rsidRDefault="00E84D32" w:rsidP="00462158">
            <w:r>
              <w:t>Menguasai pengetahuan tentang perangkat pemrograman, simulasi dan penggunaan teknologi informasi untuk rekayasa dan penyelesaian peker</w:t>
            </w:r>
            <w:r w:rsidR="009409D7">
              <w:t>jaan bidang instrumentasi dan si</w:t>
            </w:r>
            <w:r>
              <w:t>stem kendali.</w:t>
            </w:r>
          </w:p>
          <w:p w14:paraId="19446BD0" w14:textId="77777777" w:rsidR="00E84D32" w:rsidRDefault="00E84D32" w:rsidP="00462158">
            <w:pPr>
              <w:rPr>
                <w:lang w:val="id-ID"/>
              </w:rPr>
            </w:pPr>
            <w:r>
              <w:t>Menguasai pengetahuan tentang IEC pada bida</w:t>
            </w:r>
            <w:r w:rsidR="009409D7">
              <w:t>ng instrumentasi dan s</w:t>
            </w:r>
            <w:r w:rsidR="009409D7">
              <w:rPr>
                <w:lang w:val="id-ID"/>
              </w:rPr>
              <w:t>i</w:t>
            </w:r>
            <w:r>
              <w:t>stem kendali</w:t>
            </w:r>
            <w:r w:rsidR="009409D7">
              <w:rPr>
                <w:lang w:val="id-ID"/>
              </w:rPr>
              <w:t>.</w:t>
            </w:r>
          </w:p>
          <w:p w14:paraId="1BBC57D6" w14:textId="02E83700" w:rsidR="00002A00" w:rsidRPr="00002A00" w:rsidRDefault="00002A00" w:rsidP="00462158">
            <w:pPr>
              <w:rPr>
                <w:rFonts w:eastAsia="Times New Roman"/>
                <w:color w:val="000000"/>
                <w:lang w:val="id-ID"/>
              </w:rPr>
            </w:pPr>
            <w:r>
              <w:t>Menguasai konsep teoritis tentang sains terapan pada bidang instrumentasi dan sistem kendali</w:t>
            </w:r>
            <w:r>
              <w:rPr>
                <w:lang w:val="id-ID"/>
              </w:rPr>
              <w:t>.</w:t>
            </w:r>
          </w:p>
        </w:tc>
      </w:tr>
      <w:tr w:rsidR="00DF5943" w:rsidRPr="004E46D8" w14:paraId="17E54463" w14:textId="77777777" w:rsidTr="000653D8">
        <w:tc>
          <w:tcPr>
            <w:tcW w:w="2233" w:type="dxa"/>
            <w:vMerge/>
            <w:shd w:val="clear" w:color="auto" w:fill="auto"/>
          </w:tcPr>
          <w:p w14:paraId="5BCED4B9" w14:textId="77777777" w:rsidR="00DF5943" w:rsidRPr="004E46D8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93C0" w14:textId="77777777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color w:val="000000"/>
                <w:lang w:eastAsia="id-ID"/>
              </w:rPr>
              <w:t>KU1</w:t>
            </w:r>
          </w:p>
          <w:p w14:paraId="7207FEB8" w14:textId="77777777" w:rsidR="00DF5943" w:rsidRPr="004E46D8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6CC94E1" w14:textId="19121EC7" w:rsidR="00462158" w:rsidRPr="004E46D8" w:rsidRDefault="007F5ACC" w:rsidP="007F5ACC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  <w:r w:rsidRPr="009F299A">
              <w:rPr>
                <w:b/>
                <w:bCs/>
                <w:lang w:eastAsia="id-ID"/>
              </w:rPr>
              <w:lastRenderedPageBreak/>
              <w:t>KK7</w:t>
            </w:r>
          </w:p>
        </w:tc>
        <w:tc>
          <w:tcPr>
            <w:tcW w:w="122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2279" w14:textId="6DE19E76" w:rsidR="00DF5943" w:rsidRPr="004E46D8" w:rsidRDefault="009409D7" w:rsidP="004621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bookmarkStart w:id="0" w:name="_Hlk59194141"/>
            <w:r>
              <w:lastRenderedPageBreak/>
              <w:t>Mampu menyelesaikan pekerjaan berlingkup luas dan menganalisis data dengan beragam metode yang sesuai baik yang belum maupun yang sudah baku</w:t>
            </w:r>
            <w:r w:rsidR="00DF5943" w:rsidRPr="004E46D8">
              <w:rPr>
                <w:color w:val="000000"/>
              </w:rPr>
              <w:t>;</w:t>
            </w:r>
          </w:p>
          <w:bookmarkEnd w:id="0"/>
          <w:p w14:paraId="517530FD" w14:textId="5A2024E4" w:rsidR="00DF5943" w:rsidRPr="007F5ACC" w:rsidRDefault="007F5ACC" w:rsidP="007F5ACC">
            <w:pPr>
              <w:spacing w:line="276" w:lineRule="auto"/>
              <w:rPr>
                <w:b/>
                <w:bCs/>
                <w:lang w:eastAsia="id-ID"/>
              </w:rPr>
            </w:pPr>
            <w:r w:rsidRPr="00841CE9">
              <w:lastRenderedPageBreak/>
              <w:t>Mampu mengikuti perkembangan</w:t>
            </w:r>
            <w:r>
              <w:t xml:space="preserve"> </w:t>
            </w:r>
            <w:r w:rsidRPr="00841CE9">
              <w:t>teknik dan teknologi isu terkini yang terkait di bidang</w:t>
            </w:r>
            <w:r>
              <w:t xml:space="preserve"> </w:t>
            </w:r>
            <w:r w:rsidRPr="00841CE9">
              <w:t>kelistrikan</w:t>
            </w:r>
            <w:r>
              <w:t>;</w:t>
            </w:r>
          </w:p>
        </w:tc>
      </w:tr>
      <w:tr w:rsidR="009A1093" w:rsidRPr="004E46D8" w14:paraId="19AC3DB9" w14:textId="77777777" w:rsidTr="000653D8">
        <w:trPr>
          <w:trHeight w:val="296"/>
        </w:trPr>
        <w:tc>
          <w:tcPr>
            <w:tcW w:w="2233" w:type="dxa"/>
            <w:vMerge/>
            <w:shd w:val="clear" w:color="auto" w:fill="auto"/>
          </w:tcPr>
          <w:p w14:paraId="36BDE09B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4E46D8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4E46D8">
              <w:rPr>
                <w:rFonts w:eastAsia="Times New Roman"/>
                <w:b/>
                <w:color w:val="000000"/>
                <w:lang w:eastAsia="id-ID"/>
              </w:rPr>
              <w:t>CPMK (Capaian Pembelajaran Mata Kuliah)</w:t>
            </w:r>
          </w:p>
        </w:tc>
      </w:tr>
      <w:tr w:rsidR="009F2F8A" w:rsidRPr="004E46D8" w14:paraId="46382564" w14:textId="77777777" w:rsidTr="000653D8">
        <w:tc>
          <w:tcPr>
            <w:tcW w:w="2233" w:type="dxa"/>
            <w:vMerge w:val="restart"/>
            <w:shd w:val="clear" w:color="auto" w:fill="auto"/>
          </w:tcPr>
          <w:p w14:paraId="7FC8A783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505597" w:rsidRPr="004E46D8" w:rsidRDefault="00505597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</w:t>
            </w:r>
            <w:r w:rsidRPr="004E46D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78E66FB6" w:rsidR="009F2F8A" w:rsidRPr="00381E7F" w:rsidRDefault="00BF5529" w:rsidP="00BF5529">
            <w:pPr>
              <w:spacing w:before="120"/>
              <w:rPr>
                <w:lang w:val="id-ID"/>
              </w:rPr>
            </w:pPr>
            <w:r>
              <w:t>D</w:t>
            </w:r>
            <w:r w:rsidR="00381E7F" w:rsidRPr="00381E7F">
              <w:rPr>
                <w:lang w:val="id-ID"/>
              </w:rPr>
              <w:t>apat memahami dan mampu mendefinisikan sistem kendali loop terbuka dan loop tertutup;</w:t>
            </w:r>
          </w:p>
        </w:tc>
      </w:tr>
      <w:tr w:rsidR="009C4379" w:rsidRPr="004E46D8" w14:paraId="6AB4133C" w14:textId="77777777" w:rsidTr="000653D8">
        <w:tc>
          <w:tcPr>
            <w:tcW w:w="2233" w:type="dxa"/>
            <w:vMerge/>
            <w:shd w:val="clear" w:color="auto" w:fill="auto"/>
          </w:tcPr>
          <w:p w14:paraId="72FF3FBF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3D066E14" w:rsidR="009C4379" w:rsidRPr="00381E7F" w:rsidRDefault="00BF5529" w:rsidP="00BF5529">
            <w:pPr>
              <w:rPr>
                <w:lang w:val="id-ID"/>
              </w:rPr>
            </w:pPr>
            <w:r>
              <w:t>D</w:t>
            </w:r>
            <w:r w:rsidR="00381E7F" w:rsidRPr="00381E7F">
              <w:rPr>
                <w:lang w:val="id-ID"/>
              </w:rPr>
              <w:t>apat memahami dan mampu membuat model matematik sistem;</w:t>
            </w:r>
          </w:p>
        </w:tc>
      </w:tr>
      <w:tr w:rsidR="009C4379" w:rsidRPr="004E46D8" w14:paraId="49ADAC74" w14:textId="77777777" w:rsidTr="000653D8">
        <w:tc>
          <w:tcPr>
            <w:tcW w:w="2233" w:type="dxa"/>
            <w:vMerge/>
            <w:shd w:val="clear" w:color="auto" w:fill="auto"/>
          </w:tcPr>
          <w:p w14:paraId="1952D62B" w14:textId="77777777" w:rsidR="009C4379" w:rsidRPr="004E46D8" w:rsidRDefault="009C4379" w:rsidP="009C4379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9EEDC48" w14:textId="77777777" w:rsidR="009C4379" w:rsidRPr="004E46D8" w:rsidRDefault="009C4379" w:rsidP="009C4379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 3</w:t>
            </w:r>
          </w:p>
        </w:tc>
        <w:tc>
          <w:tcPr>
            <w:tcW w:w="11228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857385" w14:textId="75761659" w:rsidR="009C4379" w:rsidRPr="00381E7F" w:rsidRDefault="00BF5529" w:rsidP="00BF5529">
            <w:pPr>
              <w:rPr>
                <w:lang w:val="id-ID"/>
              </w:rPr>
            </w:pPr>
            <w:r>
              <w:t>D</w:t>
            </w:r>
            <w:r w:rsidR="00381E7F" w:rsidRPr="00381E7F">
              <w:rPr>
                <w:lang w:val="id-ID"/>
              </w:rPr>
              <w:t>apat memahami dan mampu mengenali jenis-jenis alat kendali;</w:t>
            </w:r>
          </w:p>
        </w:tc>
      </w:tr>
      <w:tr w:rsidR="009F2F8A" w:rsidRPr="004E46D8" w14:paraId="7AE0D809" w14:textId="77777777" w:rsidTr="000653D8">
        <w:tc>
          <w:tcPr>
            <w:tcW w:w="2233" w:type="dxa"/>
            <w:vMerge/>
            <w:shd w:val="clear" w:color="auto" w:fill="auto"/>
          </w:tcPr>
          <w:p w14:paraId="26BDB0CA" w14:textId="77777777" w:rsidR="009F2F8A" w:rsidRPr="004E46D8" w:rsidRDefault="009F2F8A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33F645" w14:textId="77777777" w:rsidR="009F2F8A" w:rsidRPr="004E46D8" w:rsidRDefault="009F2F8A" w:rsidP="00B347FA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color w:val="000000"/>
              </w:rPr>
              <w:t>CPMK</w:t>
            </w:r>
            <w:r w:rsidR="009C4379" w:rsidRPr="004E46D8">
              <w:rPr>
                <w:rFonts w:eastAsia="Times New Roman"/>
                <w:color w:val="000000"/>
              </w:rPr>
              <w:t xml:space="preserve"> 4</w:t>
            </w:r>
          </w:p>
        </w:tc>
        <w:tc>
          <w:tcPr>
            <w:tcW w:w="11228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27B9A72" w14:textId="4307A2CD" w:rsidR="009F2F8A" w:rsidRPr="00BF5529" w:rsidRDefault="00BF5529" w:rsidP="00BF5529">
            <w:pPr>
              <w:rPr>
                <w:rFonts w:eastAsia="Times New Roman"/>
                <w:color w:val="000000"/>
              </w:rPr>
            </w:pPr>
            <w:r>
              <w:t>D</w:t>
            </w:r>
            <w:r w:rsidR="00381E7F" w:rsidRPr="00BF5529">
              <w:t>apat memahami dan mampu mensimulasikan respon Pengendali Proporsional, Integral, Proporsional-Derivatif, Proporsional-Integral, dan Proporsional-Integral-Derivatif.</w:t>
            </w:r>
          </w:p>
        </w:tc>
      </w:tr>
      <w:tr w:rsidR="00331EBD" w:rsidRPr="004E46D8" w14:paraId="19A821CD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11941FE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eskripsi Singkat MK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E193F8F" w14:textId="3838EF38" w:rsidR="004A1427" w:rsidRPr="0028054A" w:rsidRDefault="0028054A" w:rsidP="00753AAE">
            <w:pPr>
              <w:ind w:left="1" w:hanging="1"/>
            </w:pPr>
            <w:r w:rsidRPr="0028054A">
              <w:rPr>
                <w:lang w:val="sv-SE"/>
              </w:rPr>
              <w:t xml:space="preserve">Materi mata kuliah </w:t>
            </w:r>
            <w:r w:rsidRPr="0028054A">
              <w:rPr>
                <w:lang w:val="id-ID"/>
              </w:rPr>
              <w:t>Sistem Kendali</w:t>
            </w:r>
            <w:r w:rsidRPr="0028054A">
              <w:rPr>
                <w:lang w:val="sv-SE"/>
              </w:rPr>
              <w:t xml:space="preserve"> untuk semester </w:t>
            </w:r>
            <w:r w:rsidRPr="0028054A">
              <w:rPr>
                <w:lang w:val="id-ID"/>
              </w:rPr>
              <w:t>5</w:t>
            </w:r>
            <w:r w:rsidRPr="0028054A">
              <w:rPr>
                <w:lang w:val="sv-SE"/>
              </w:rPr>
              <w:t xml:space="preserve"> membahas tentang</w:t>
            </w:r>
            <w:r w:rsidRPr="0028054A">
              <w:rPr>
                <w:lang w:val="id-ID"/>
              </w:rPr>
              <w:t xml:space="preserve"> Pengertian sistem kendali, </w:t>
            </w:r>
            <w:r w:rsidRPr="0028054A">
              <w:t>Sistem Loop Terbuka</w:t>
            </w:r>
            <w:r w:rsidRPr="0028054A">
              <w:rPr>
                <w:lang w:val="id-ID"/>
              </w:rPr>
              <w:t xml:space="preserve"> dan </w:t>
            </w:r>
            <w:r w:rsidRPr="0028054A">
              <w:t>Sistem Loop Tertutup</w:t>
            </w:r>
            <w:r w:rsidRPr="0028054A">
              <w:rPr>
                <w:lang w:val="id-ID"/>
              </w:rPr>
              <w:t>, Fungsi Alih, Grafik Aliran Sinyal, dan Jenis-jenis Alat Kendali.</w:t>
            </w:r>
          </w:p>
        </w:tc>
      </w:tr>
      <w:tr w:rsidR="00331EBD" w:rsidRPr="004E46D8" w14:paraId="6996F734" w14:textId="77777777" w:rsidTr="000653D8">
        <w:trPr>
          <w:trHeight w:val="345"/>
        </w:trPr>
        <w:tc>
          <w:tcPr>
            <w:tcW w:w="2233" w:type="dxa"/>
            <w:shd w:val="clear" w:color="auto" w:fill="auto"/>
          </w:tcPr>
          <w:p w14:paraId="62256892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Bahan Kajian / Materi Pembelajaran</w:t>
            </w:r>
          </w:p>
        </w:tc>
        <w:tc>
          <w:tcPr>
            <w:tcW w:w="12965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13B4370" w14:textId="60FEAAA6" w:rsidR="004A1427" w:rsidRPr="00B159BC" w:rsidRDefault="00B159BC" w:rsidP="00B159BC">
            <w:pPr>
              <w:rPr>
                <w:bCs/>
              </w:rPr>
            </w:pPr>
            <w:r w:rsidRPr="00B159BC">
              <w:t>Pengantar Sistem Kendali</w:t>
            </w:r>
            <w:r w:rsidRPr="00B159BC">
              <w:rPr>
                <w:lang w:val="id-ID"/>
              </w:rPr>
              <w:t xml:space="preserve">; </w:t>
            </w:r>
            <w:r w:rsidRPr="00B159BC">
              <w:t>Sistem Loop Terbuka</w:t>
            </w:r>
            <w:r w:rsidRPr="00B159BC">
              <w:rPr>
                <w:lang w:val="id-ID"/>
              </w:rPr>
              <w:t xml:space="preserve"> dan </w:t>
            </w:r>
            <w:r w:rsidRPr="00B159BC">
              <w:t>Sistem Loop Tertutup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Umpan Balik dan Ilustrasi Sistem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Model Matematik Sistem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Persamaan Diferensial dan Transformasi Laplace Sistem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Fungsi Alih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Grafik Aliran Sinyal</w:t>
            </w:r>
            <w:r w:rsidRPr="00B159BC">
              <w:rPr>
                <w:lang w:val="id-ID"/>
              </w:rPr>
              <w:t xml:space="preserve">; </w:t>
            </w:r>
            <w:r w:rsidRPr="00B159BC">
              <w:t>Jenis-jenis Alat Kendali dan Kendali On-Off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OP-Amp sebagai Alat Kendali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Pengendali Proporsional dan Pengendali Integral (P dan I)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Pengendali Proporsional-Derivatif, Proporsional Integral (PD &amp; PI)</w:t>
            </w:r>
            <w:r w:rsidRPr="00B159BC">
              <w:rPr>
                <w:lang w:val="id-ID"/>
              </w:rPr>
              <w:t xml:space="preserve">; </w:t>
            </w:r>
            <w:r w:rsidRPr="00B159BC">
              <w:rPr>
                <w:lang w:val="sv-SE"/>
              </w:rPr>
              <w:t>Pengendali Proporsional-Integral-Derivatif (PID)</w:t>
            </w:r>
            <w:r w:rsidRPr="00B159BC">
              <w:rPr>
                <w:lang w:val="id-ID"/>
              </w:rPr>
              <w:t>.</w:t>
            </w:r>
          </w:p>
        </w:tc>
      </w:tr>
      <w:tr w:rsidR="00331EBD" w:rsidRPr="004E46D8" w14:paraId="61E14279" w14:textId="77777777" w:rsidTr="000653D8">
        <w:tc>
          <w:tcPr>
            <w:tcW w:w="2233" w:type="dxa"/>
            <w:vMerge w:val="restart"/>
            <w:shd w:val="clear" w:color="auto" w:fill="auto"/>
          </w:tcPr>
          <w:p w14:paraId="5F9665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aftar Referensi</w:t>
            </w:r>
          </w:p>
        </w:tc>
        <w:tc>
          <w:tcPr>
            <w:tcW w:w="2907" w:type="dxa"/>
            <w:gridSpan w:val="3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58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4E46D8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4E46D8" w14:paraId="5E36C6AB" w14:textId="77777777" w:rsidTr="000653D8">
        <w:tc>
          <w:tcPr>
            <w:tcW w:w="2233" w:type="dxa"/>
            <w:vMerge/>
            <w:shd w:val="clear" w:color="auto" w:fill="auto"/>
          </w:tcPr>
          <w:p w14:paraId="19C000E3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6FDAC84D" w14:textId="69BA3C5C" w:rsidR="00EE4072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spacing w:before="120"/>
              <w:ind w:left="743" w:hanging="743"/>
            </w:pPr>
            <w:r w:rsidRPr="006355E8">
              <w:t>Sistem Pengendalian Proses, Frans Gunterus</w:t>
            </w:r>
            <w:r w:rsidR="006355E8">
              <w:t>.</w:t>
            </w:r>
          </w:p>
          <w:p w14:paraId="37432AAF" w14:textId="28AA91F4" w:rsidR="00EE4072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  <w:rPr>
                <w:highlight w:val="yellow"/>
              </w:rPr>
            </w:pPr>
            <w:r w:rsidRPr="006355E8">
              <w:rPr>
                <w:highlight w:val="yellow"/>
              </w:rPr>
              <w:t>Teknik Kontrol Otomatik, Katsuhiko Ogata</w:t>
            </w:r>
            <w:r w:rsidR="006355E8">
              <w:rPr>
                <w:highlight w:val="yellow"/>
              </w:rPr>
              <w:t>.</w:t>
            </w:r>
          </w:p>
          <w:p w14:paraId="26C94707" w14:textId="32AE1323" w:rsidR="00EE4072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</w:pPr>
            <w:r w:rsidRPr="006355E8">
              <w:t>Automatic Control System, Benjamin C Kou, ed-7</w:t>
            </w:r>
            <w:r w:rsidR="006355E8">
              <w:t>.</w:t>
            </w:r>
          </w:p>
          <w:p w14:paraId="12B6AE03" w14:textId="5B20E2DB" w:rsidR="00EE4072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</w:pPr>
            <w:r w:rsidRPr="006355E8">
              <w:t>Control System Engineering, L</w:t>
            </w:r>
            <w:r w:rsidRPr="006355E8">
              <w:rPr>
                <w:lang w:val="id-ID"/>
              </w:rPr>
              <w:t xml:space="preserve">. </w:t>
            </w:r>
            <w:r w:rsidRPr="006355E8">
              <w:t>J</w:t>
            </w:r>
            <w:r w:rsidRPr="006355E8">
              <w:rPr>
                <w:lang w:val="id-ID"/>
              </w:rPr>
              <w:t>.</w:t>
            </w:r>
            <w:r w:rsidRPr="006355E8">
              <w:t xml:space="preserve"> Nagrath</w:t>
            </w:r>
            <w:r w:rsidR="006355E8">
              <w:t>.</w:t>
            </w:r>
          </w:p>
          <w:p w14:paraId="7FE7ADA1" w14:textId="40572BB7" w:rsidR="006355E8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</w:pPr>
            <w:r w:rsidRPr="006355E8">
              <w:t>Feedback &amp; System, Seri Schaum</w:t>
            </w:r>
            <w:r w:rsidR="006355E8">
              <w:t>.</w:t>
            </w:r>
          </w:p>
          <w:p w14:paraId="03E4B25C" w14:textId="6B34DD4D" w:rsidR="00EE4072" w:rsidRPr="006355E8" w:rsidRDefault="00EE4072" w:rsidP="00EE4072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</w:pPr>
            <w:r w:rsidRPr="006355E8">
              <w:t>Control System Principle &amp; Design, M. Gopal</w:t>
            </w:r>
            <w:r w:rsidR="006355E8">
              <w:t>.</w:t>
            </w:r>
          </w:p>
          <w:p w14:paraId="65ED5DDD" w14:textId="53B35EA5" w:rsidR="00331EBD" w:rsidRPr="003D3A0B" w:rsidRDefault="00331EBD" w:rsidP="003D3A0B"/>
        </w:tc>
      </w:tr>
      <w:tr w:rsidR="00331EBD" w:rsidRPr="004E46D8" w14:paraId="313CFB00" w14:textId="77777777" w:rsidTr="000653D8">
        <w:tc>
          <w:tcPr>
            <w:tcW w:w="2233" w:type="dxa"/>
            <w:vMerge/>
            <w:shd w:val="clear" w:color="auto" w:fill="auto"/>
          </w:tcPr>
          <w:p w14:paraId="767070B9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3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  <w:r w:rsidRPr="004E46D8">
              <w:rPr>
                <w:rFonts w:eastAsia="Times New Roman"/>
                <w:b/>
                <w:iCs/>
                <w:color w:val="000000"/>
              </w:rPr>
              <w:t>Pendukung:</w:t>
            </w:r>
          </w:p>
        </w:tc>
        <w:tc>
          <w:tcPr>
            <w:tcW w:w="10058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4E46D8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4E46D8" w14:paraId="4E837CA3" w14:textId="77777777" w:rsidTr="000653D8">
        <w:tc>
          <w:tcPr>
            <w:tcW w:w="2233" w:type="dxa"/>
            <w:vMerge/>
            <w:shd w:val="clear" w:color="auto" w:fill="auto"/>
          </w:tcPr>
          <w:p w14:paraId="0B76009A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5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31B5B155" w14:textId="312738F6" w:rsidR="006355E8" w:rsidRPr="006355E8" w:rsidRDefault="006355E8" w:rsidP="006355E8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</w:pPr>
            <w:r w:rsidRPr="006355E8">
              <w:t>Matematik Teknik Lanjutan. Buku 1</w:t>
            </w:r>
            <w:r>
              <w:t>.</w:t>
            </w:r>
          </w:p>
          <w:p w14:paraId="38CDE97F" w14:textId="48C10B89" w:rsidR="00331EBD" w:rsidRPr="006355E8" w:rsidRDefault="006355E8" w:rsidP="006355E8">
            <w:pPr>
              <w:numPr>
                <w:ilvl w:val="0"/>
                <w:numId w:val="17"/>
              </w:numPr>
              <w:tabs>
                <w:tab w:val="clear" w:pos="636"/>
                <w:tab w:val="num" w:pos="176"/>
              </w:tabs>
              <w:ind w:left="743" w:hanging="743"/>
              <w:rPr>
                <w:rFonts w:ascii="Calibri" w:hAnsi="Calibri"/>
                <w:sz w:val="20"/>
                <w:szCs w:val="20"/>
              </w:rPr>
            </w:pPr>
            <w:r w:rsidRPr="006355E8">
              <w:t>Transformasi Laplace, Murray R Spiegel Phd</w:t>
            </w:r>
            <w:r>
              <w:t>.</w:t>
            </w:r>
          </w:p>
        </w:tc>
      </w:tr>
      <w:tr w:rsidR="00331EBD" w:rsidRPr="004E46D8" w14:paraId="511CF280" w14:textId="77777777" w:rsidTr="000653D8">
        <w:tc>
          <w:tcPr>
            <w:tcW w:w="2233" w:type="dxa"/>
            <w:shd w:val="clear" w:color="auto" w:fill="auto"/>
          </w:tcPr>
          <w:p w14:paraId="25514857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t>Dosen Pengampu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A510441" w14:textId="6766D2E2" w:rsidR="00331EBD" w:rsidRPr="006355E8" w:rsidRDefault="006355E8" w:rsidP="00A70D7A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r w:rsidRPr="006355E8">
              <w:rPr>
                <w:lang w:val="sv-SE"/>
              </w:rPr>
              <w:t xml:space="preserve">Ir. Ashuri, MT; Drs. </w:t>
            </w:r>
            <w:r w:rsidRPr="006355E8">
              <w:rPr>
                <w:lang w:val="id-ID"/>
              </w:rPr>
              <w:t>Robert Samosir</w:t>
            </w:r>
            <w:r w:rsidRPr="006355E8">
              <w:rPr>
                <w:lang w:val="sv-SE"/>
              </w:rPr>
              <w:t>, MT</w:t>
            </w:r>
          </w:p>
        </w:tc>
      </w:tr>
      <w:tr w:rsidR="00331EBD" w:rsidRPr="004E46D8" w14:paraId="71EE2E86" w14:textId="77777777" w:rsidTr="000653D8">
        <w:tc>
          <w:tcPr>
            <w:tcW w:w="2233" w:type="dxa"/>
            <w:shd w:val="clear" w:color="auto" w:fill="auto"/>
          </w:tcPr>
          <w:p w14:paraId="5E8FFDE0" w14:textId="77777777" w:rsidR="00331EBD" w:rsidRPr="004E46D8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4E46D8">
              <w:rPr>
                <w:rFonts w:eastAsia="Times New Roman"/>
                <w:b/>
                <w:color w:val="000000"/>
              </w:rPr>
              <w:lastRenderedPageBreak/>
              <w:t>Mata kuliah prasyarat (Jika ada)</w:t>
            </w:r>
          </w:p>
        </w:tc>
        <w:tc>
          <w:tcPr>
            <w:tcW w:w="12965" w:type="dxa"/>
            <w:gridSpan w:val="8"/>
            <w:shd w:val="clear" w:color="auto" w:fill="auto"/>
          </w:tcPr>
          <w:p w14:paraId="3308C158" w14:textId="20FD6F5F" w:rsidR="00331EBD" w:rsidRPr="006355E8" w:rsidRDefault="006355E8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 w:rsidRPr="006355E8">
              <w:rPr>
                <w:lang w:val="sv-SE"/>
              </w:rPr>
              <w:t>Komponen Elektronika; Rangkaian Elektronika; Elektronika Analog dan Digital; Rangkaian Listrik; Matematik; Mesin-mesin Listrik</w:t>
            </w:r>
            <w:r>
              <w:rPr>
                <w:lang w:val="sv-SE"/>
              </w:rPr>
              <w:t>.</w:t>
            </w:r>
          </w:p>
        </w:tc>
      </w:tr>
    </w:tbl>
    <w:p w14:paraId="0D4DCE57" w14:textId="5E8A628F" w:rsidR="00AA52A6" w:rsidRDefault="00AA52A6" w:rsidP="008748A9">
      <w:pPr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tblpX="108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2126"/>
        <w:gridCol w:w="1418"/>
        <w:gridCol w:w="1417"/>
        <w:gridCol w:w="1985"/>
        <w:gridCol w:w="1984"/>
        <w:gridCol w:w="1559"/>
        <w:gridCol w:w="992"/>
      </w:tblGrid>
      <w:tr w:rsidR="00BF5529" w:rsidRPr="00CA2B75" w14:paraId="1DADB748" w14:textId="77777777" w:rsidTr="00DB16B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8BB5B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DB16B2">
              <w:rPr>
                <w:rFonts w:ascii="Calibri" w:hAnsi="Calibri" w:cs="Arial"/>
                <w:b/>
                <w:bCs/>
              </w:rPr>
              <w:t>Minggu 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184C94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DB16B2">
              <w:rPr>
                <w:rFonts w:ascii="Calibri" w:hAnsi="Calibri" w:cs="Arial"/>
                <w:b/>
                <w:bCs/>
                <w:lang w:eastAsia="id-ID"/>
              </w:rPr>
              <w:t>Kemampuan Akhir Yang Direncanakan</w:t>
            </w:r>
          </w:p>
          <w:p w14:paraId="003E9E4A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DB16B2">
              <w:rPr>
                <w:rFonts w:ascii="Calibri" w:hAnsi="Calibri" w:cs="Arial"/>
                <w:b/>
                <w:bCs/>
                <w:lang w:eastAsia="id-ID"/>
              </w:rPr>
              <w:t>(Sub-CP-M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4B2C29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B16B2">
              <w:rPr>
                <w:rFonts w:ascii="Calibri" w:hAnsi="Calibri" w:cs="Arial"/>
                <w:b/>
                <w:bCs/>
              </w:rPr>
              <w:t>Bahan kajian</w:t>
            </w:r>
          </w:p>
          <w:p w14:paraId="47EA1256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B16B2">
              <w:rPr>
                <w:rFonts w:ascii="Calibri" w:hAnsi="Calibri" w:cs="Arial"/>
                <w:b/>
                <w:bCs/>
              </w:rPr>
              <w:t>(Materi Pembelajara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E559D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Metode Pembelaja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76935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C1C27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Pengalaman Belajar Mahasis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0CE6B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 &amp; Bentuk Penila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BDF4B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Indikator Penila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24D57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obot Penilaian (%)</w:t>
            </w:r>
          </w:p>
        </w:tc>
      </w:tr>
      <w:tr w:rsidR="00BF5529" w:rsidRPr="00732741" w14:paraId="0CAB0729" w14:textId="77777777" w:rsidTr="00DB16B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D133C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B16B2">
              <w:rPr>
                <w:rFonts w:ascii="Calibri" w:hAnsi="Calibri" w:cs="Arial"/>
                <w:b/>
                <w:bCs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7A29E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  <w:lang w:eastAsia="id-ID"/>
              </w:rPr>
            </w:pPr>
            <w:r w:rsidRPr="00DB16B2">
              <w:rPr>
                <w:rFonts w:ascii="Calibri" w:hAnsi="Calibri" w:cs="Arial"/>
                <w:b/>
                <w:bCs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63541" w14:textId="77777777" w:rsidR="00BF5529" w:rsidRPr="00DB16B2" w:rsidRDefault="00BF5529" w:rsidP="00DB16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DB16B2">
              <w:rPr>
                <w:rFonts w:ascii="Calibri" w:hAnsi="Calibri" w:cs="Arial"/>
                <w:b/>
                <w:bCs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5DEBE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F20F4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color w:val="000000"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EFE2EB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E126A3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4302D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091D05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(9)</w:t>
            </w:r>
          </w:p>
        </w:tc>
      </w:tr>
      <w:tr w:rsidR="00BF5529" w:rsidRPr="00DD4634" w14:paraId="431D1E43" w14:textId="77777777" w:rsidTr="00DB16B2">
        <w:trPr>
          <w:trHeight w:val="1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82B" w14:textId="77777777" w:rsidR="00BF5529" w:rsidRPr="00DB16B2" w:rsidRDefault="00BF5529" w:rsidP="00DB16B2">
            <w:pPr>
              <w:spacing w:before="120"/>
              <w:jc w:val="center"/>
              <w:rPr>
                <w:rFonts w:asciiTheme="minorHAnsi" w:hAnsiTheme="minorHAnsi" w:cs="Arial"/>
                <w:bCs/>
                <w:lang w:eastAsia="id-ID"/>
              </w:rPr>
            </w:pPr>
            <w:r w:rsidRPr="00DB16B2">
              <w:rPr>
                <w:rFonts w:asciiTheme="minorHAnsi" w:hAnsiTheme="minorHAnsi" w:cs="Arial"/>
                <w:bCs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E8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njelaskan tentang pengertian sistem kend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E76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t>Pengantar Sistem Kend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16F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30D47FE0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1F7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5432F668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047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pengertian sistem kendal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E3A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79DD607C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 xml:space="preserve">Ketepatan </w:t>
            </w:r>
            <w:r w:rsidRPr="00DB16B2">
              <w:rPr>
                <w:rFonts w:ascii="Calibri" w:hAnsi="Calibri"/>
                <w:bCs/>
                <w:lang w:val="id-ID" w:eastAsia="id-ID"/>
              </w:rPr>
              <w:t>mnjelaskan pengertian sistem kendali</w:t>
            </w:r>
          </w:p>
          <w:p w14:paraId="3CCB7A58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5216133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4C9ADC8F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D87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jelaskan pengertian sistem kendal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D3E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3</w:t>
            </w:r>
          </w:p>
        </w:tc>
      </w:tr>
      <w:tr w:rsidR="00BF5529" w:rsidRPr="00DD4634" w14:paraId="76958E7E" w14:textId="77777777" w:rsidTr="00DB16B2">
        <w:trPr>
          <w:trHeight w:val="1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8E8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A94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nggambarkan disgram blok suatu sistem kend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8DA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Diagram blok sis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B0E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57E192FA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82F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6F9F641C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97C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dan dapat menggambarkan diagram blok suatu 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8DD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4716A8ED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 xml:space="preserve">Ketepatan </w:t>
            </w:r>
            <w:r w:rsidRPr="00DB16B2">
              <w:rPr>
                <w:rFonts w:ascii="Calibri" w:hAnsi="Calibri"/>
                <w:bCs/>
                <w:lang w:val="id-ID" w:eastAsia="id-ID"/>
              </w:rPr>
              <w:t>menggambarkan diagram blok sistem</w:t>
            </w:r>
          </w:p>
          <w:p w14:paraId="4B5B627D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0BDE3FD0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6842BF57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FF5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gambarkan dan menggunakan diagram blok suatu sist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4A9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4</w:t>
            </w:r>
          </w:p>
        </w:tc>
      </w:tr>
      <w:tr w:rsidR="00BF5529" w:rsidRPr="00DD4634" w14:paraId="5F745B05" w14:textId="77777777" w:rsidTr="00DB16B2">
        <w:trPr>
          <w:trHeight w:val="1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594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7B5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mahami sistem kendali loop terbuk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89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Sistem Loop Terbuka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6E4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15753C32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9D0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1F522BFE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CC0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jenis sistem kendali loop terbuka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48B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30195DAF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ngerti jenis sistem kendali loop terbuka</w:t>
            </w:r>
          </w:p>
          <w:p w14:paraId="582BDFB5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26321A7E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6B2F114A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299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analisa sistem kendali loop terbu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B7A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4</w:t>
            </w:r>
          </w:p>
        </w:tc>
      </w:tr>
      <w:tr w:rsidR="00BF5529" w:rsidRPr="00DD4634" w14:paraId="4BA8FF1D" w14:textId="77777777" w:rsidTr="00DB16B2">
        <w:trPr>
          <w:trHeight w:val="1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566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val="id-ID"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0B8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mahami sistem kendali loop tertutu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232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Sistem Loop Tertutup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95A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0A9C9C96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6A2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09AF9AEA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01E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jenis sistem kendali loop tertutup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FB6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28463787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ngerti jenis sistem kendali loop tertutup.</w:t>
            </w:r>
          </w:p>
          <w:p w14:paraId="28CD0ACA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5D23AB91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EC1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analisa sistem kendali loop tertut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CD3A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4</w:t>
            </w:r>
          </w:p>
        </w:tc>
      </w:tr>
      <w:tr w:rsidR="00BF5529" w:rsidRPr="00DD4634" w14:paraId="702829E3" w14:textId="77777777" w:rsidTr="00DB16B2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B98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val="id-ID" w:eastAsia="id-ID"/>
              </w:rPr>
            </w:pPr>
            <w:r w:rsidRPr="00DB16B2">
              <w:rPr>
                <w:rFonts w:ascii="Calibri" w:hAnsi="Calibri" w:cs="Arial"/>
                <w:bCs/>
                <w:lang w:val="id-ID" w:eastAsia="id-ID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ACF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mahami umpan balik sistem balik dan ilustrasi sist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A2D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Umpan Balik dan Ilustrasi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674F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3F80F5B3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01D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38972B71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EE7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umpan balik sistem dan ilustrasi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770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82DD002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ngerti umpan balik sistem dan ilustrasi sistem.</w:t>
            </w:r>
          </w:p>
          <w:p w14:paraId="4091CACC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341DC76E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033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analisa umpan balik sistem dan menggambarkan ilustrasi sist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B2E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  <w:p w14:paraId="2801D7DB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  <w:p w14:paraId="69C2C5B9" w14:textId="77777777" w:rsidR="00BF5529" w:rsidRPr="00DB16B2" w:rsidRDefault="00BF5529" w:rsidP="00DB16B2">
            <w:pPr>
              <w:spacing w:before="120"/>
              <w:rPr>
                <w:rFonts w:ascii="Calibri" w:hAnsi="Calibri"/>
                <w:b/>
                <w:bCs/>
                <w:lang w:val="id-ID" w:eastAsia="id-ID"/>
              </w:rPr>
            </w:pPr>
          </w:p>
        </w:tc>
      </w:tr>
      <w:tr w:rsidR="00BF5529" w:rsidRPr="00DD4634" w14:paraId="3E30871C" w14:textId="77777777" w:rsidTr="00DB16B2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7F1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val="id-ID" w:eastAsia="id-ID"/>
              </w:rPr>
            </w:pPr>
            <w:r w:rsidRPr="00DB16B2">
              <w:rPr>
                <w:rFonts w:ascii="Calibri" w:hAnsi="Calibri" w:cs="Arial"/>
                <w:bCs/>
                <w:lang w:val="id-ID" w:eastAsia="id-ID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9C5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mahami model matematik sist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A7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Model Matematik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F48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484E86D1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978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41218664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43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penggunaan matematik dalam menganalisa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B9D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416963C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ngerti penggunaan model matematik dalam menganalisa sistem.</w:t>
            </w:r>
          </w:p>
          <w:p w14:paraId="518E73E8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1016BA3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Latihan</w:t>
            </w:r>
          </w:p>
          <w:p w14:paraId="0E8B3CB0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1B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gunakan model matematik dalam menganalisa sist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ED9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644667C6" w14:textId="77777777" w:rsidTr="00DB16B2">
        <w:trPr>
          <w:trHeight w:val="1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390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val="id-ID" w:eastAsia="id-ID"/>
              </w:rPr>
            </w:pPr>
            <w:r w:rsidRPr="00DB16B2">
              <w:rPr>
                <w:rFonts w:ascii="Calibri" w:hAnsi="Calibri" w:cs="Arial"/>
                <w:bCs/>
                <w:lang w:val="id-ID" w:eastAsia="id-ID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5B6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nggunakan persamaan d</w:t>
            </w:r>
            <w:r w:rsidRPr="00DB16B2">
              <w:rPr>
                <w:rFonts w:ascii="Calibri" w:hAnsi="Calibri"/>
              </w:rPr>
              <w:t xml:space="preserve">iferensial dan </w:t>
            </w:r>
            <w:r w:rsidRPr="00DB16B2">
              <w:rPr>
                <w:rFonts w:ascii="Calibri" w:hAnsi="Calibri"/>
                <w:lang w:val="id-ID"/>
              </w:rPr>
              <w:t>t</w:t>
            </w:r>
            <w:r w:rsidRPr="00DB16B2">
              <w:rPr>
                <w:rFonts w:ascii="Calibri" w:hAnsi="Calibri"/>
              </w:rPr>
              <w:t>ransformasi Laplace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CE42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Persamaan Diferensial dan Transformasi Laplace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D55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261E9A2D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115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41B8306F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EB43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penggunaan</w:t>
            </w:r>
            <w:r w:rsidRPr="00DB16B2">
              <w:rPr>
                <w:rFonts w:ascii="Calibri" w:hAnsi="Calibri"/>
                <w:lang w:val="id-ID"/>
              </w:rPr>
              <w:t xml:space="preserve"> persamaan d</w:t>
            </w:r>
            <w:r w:rsidRPr="00DB16B2">
              <w:rPr>
                <w:rFonts w:ascii="Calibri" w:hAnsi="Calibri"/>
              </w:rPr>
              <w:t xml:space="preserve">iferensial dan </w:t>
            </w:r>
            <w:r w:rsidRPr="00DB16B2">
              <w:rPr>
                <w:rFonts w:ascii="Calibri" w:hAnsi="Calibri"/>
                <w:lang w:val="id-ID"/>
              </w:rPr>
              <w:t>t</w:t>
            </w:r>
            <w:r w:rsidRPr="00DB16B2">
              <w:rPr>
                <w:rFonts w:ascii="Calibri" w:hAnsi="Calibri"/>
              </w:rPr>
              <w:t>ransformasi Laplace Sistem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A7B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CC80529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ngerti jenis sistem kendali loop tertutup.</w:t>
            </w:r>
          </w:p>
          <w:p w14:paraId="507AE5FD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15D5EA90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D03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analisa sistem kendali loop tertut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67F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6AB6635A" w14:textId="77777777" w:rsidTr="00DB16B2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543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8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FF7A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</w:rPr>
              <w:t>U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A23" w14:textId="77777777" w:rsidR="00BF5529" w:rsidRPr="00DB16B2" w:rsidRDefault="00BF5529" w:rsidP="00DB16B2">
            <w:pPr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20</w:t>
            </w:r>
          </w:p>
        </w:tc>
      </w:tr>
      <w:tr w:rsidR="00BF5529" w:rsidRPr="00DD4634" w14:paraId="712B4076" w14:textId="77777777" w:rsidTr="00DB16B2">
        <w:trPr>
          <w:trHeight w:val="1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073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62D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mahami Fungsi Al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37E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Fungsi Alih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5C5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5D9BC47F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233D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6E2AB299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6CF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Memahami dan dapat menganalisa fungsi alih </w:t>
            </w:r>
            <w:r w:rsidRPr="00DB16B2">
              <w:rPr>
                <w:rFonts w:ascii="Calibri" w:hAnsi="Calibri"/>
              </w:rPr>
              <w:t>Sistem</w:t>
            </w:r>
            <w:r w:rsidRPr="00DB16B2">
              <w:rPr>
                <w:rFonts w:ascii="Calibri" w:hAnsi="Calibri"/>
                <w:lang w:val="id-ID"/>
              </w:rPr>
              <w:t xml:space="preserve"> loop terbuka dan loop tertutu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D86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1FE67DEE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Dapat membedakan fungsi alih loop terbuka dan loop tertutup.</w:t>
            </w:r>
          </w:p>
          <w:p w14:paraId="6879DB8A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25E8334C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F3E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analisa fungsi alih loop terbuka dan loop tertutup</w:t>
            </w:r>
          </w:p>
          <w:p w14:paraId="46C3C60C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31C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6AC9886B" w14:textId="77777777" w:rsidTr="00DB16B2">
        <w:trPr>
          <w:trHeight w:val="2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029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0F3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 xml:space="preserve">Mahasiswa mampu menggambarkan </w:t>
            </w:r>
            <w:r w:rsidRPr="00DB16B2">
              <w:rPr>
                <w:rFonts w:ascii="Calibri" w:hAnsi="Calibri"/>
                <w:noProof/>
              </w:rPr>
              <w:t>Grafik Aliran Sinyal</w:t>
            </w:r>
            <w:r w:rsidRPr="00DB16B2">
              <w:rPr>
                <w:rFonts w:ascii="Calibri" w:hAnsi="Calibri"/>
                <w:lang w:val="id-ID"/>
              </w:rPr>
              <w:t xml:space="preserve"> sistem kend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BC4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t>Grafik Aliran Siny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E9A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19144FF7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E4A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0095A245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30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dan mampu menggambarkan grafik aliran sinyal sistem kendali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FB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11F3D95D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Dapat menggambarkan grafik aliran snyal sistem kendali.</w:t>
            </w:r>
          </w:p>
          <w:p w14:paraId="52E67B25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F0F1F08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32265D4F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CA8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nggambarkan grafik aliran snyal sistem kendali.</w:t>
            </w:r>
          </w:p>
          <w:p w14:paraId="31130B0D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708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5D4467DC" w14:textId="77777777" w:rsidTr="00DB16B2">
        <w:trPr>
          <w:trHeight w:val="2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AE5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DEE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>Mahasiswa mampu mengenali dan dapat membedakan j</w:t>
            </w:r>
            <w:r w:rsidRPr="00DB16B2">
              <w:rPr>
                <w:rFonts w:ascii="Calibri" w:hAnsi="Calibri"/>
              </w:rPr>
              <w:t>enis-jenis Alat Kendali dan Kendali On-Off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C06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</w:rPr>
              <w:t>Jenis-jenis Alat Kendali dan Kendali On-Off</w:t>
            </w:r>
            <w:r w:rsidRPr="00DB16B2">
              <w:rPr>
                <w:rFonts w:ascii="Calibri" w:hAnsi="Calibri"/>
                <w:lang w:val="id-ID"/>
              </w:rPr>
              <w:t>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6D8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0B558F31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2A8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2FCF984A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008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berbagai jenis alat kendali dan kendali on-off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1E2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D461FCF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Dapat memahami berbagai jenis alat kendali dan kendali on-off.</w:t>
            </w:r>
          </w:p>
          <w:p w14:paraId="363F37B2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324865EE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1E7B3321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06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Ketepatan membedakan jenis alat kendali dan kendali on-off.</w:t>
            </w:r>
          </w:p>
          <w:p w14:paraId="02644081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839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1CCD6B15" w14:textId="77777777" w:rsidTr="00DB1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C02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095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lang w:val="id-ID"/>
              </w:rPr>
              <w:t xml:space="preserve">Mahasiswa mampu menggunakan </w:t>
            </w:r>
            <w:r w:rsidRPr="00DB16B2">
              <w:rPr>
                <w:rFonts w:ascii="Calibri" w:hAnsi="Calibri"/>
              </w:rPr>
              <w:t>OP-Amp sebagai Alat Kendali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563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t>OP-Amp sebagai Alat Kend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7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03F82FC6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584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2B3C67B3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356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Memahami dan dapat menggunakan op-amp sebagai alat kendali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4C2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2885DA23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Dapat menganalisa dan menggunakan op-amp sebagai alat kendali.</w:t>
            </w:r>
          </w:p>
          <w:p w14:paraId="320E4B61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696E99D5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  <w:p w14:paraId="5310792A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  <w:p w14:paraId="3A05129B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FAF" w14:textId="77777777" w:rsidR="00BF5529" w:rsidRPr="00DB16B2" w:rsidRDefault="00BF5529" w:rsidP="00DB16B2">
            <w:pPr>
              <w:spacing w:before="120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 xml:space="preserve">Ketepatan </w:t>
            </w:r>
            <w:r w:rsidRPr="00DB16B2">
              <w:rPr>
                <w:rFonts w:ascii="Calibri" w:hAnsi="Calibri"/>
                <w:bCs/>
                <w:lang w:val="id-ID" w:eastAsia="id-ID"/>
              </w:rPr>
              <w:t>menggunakan op-amp sebagai alat kendali.</w:t>
            </w:r>
          </w:p>
          <w:p w14:paraId="0A402271" w14:textId="77777777" w:rsidR="00BF5529" w:rsidRPr="00DB16B2" w:rsidRDefault="00BF5529" w:rsidP="00DB16B2">
            <w:pPr>
              <w:spacing w:before="120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1E3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3</w:t>
            </w:r>
          </w:p>
        </w:tc>
      </w:tr>
      <w:tr w:rsidR="00BF5529" w:rsidRPr="00DD4634" w14:paraId="4978FA3C" w14:textId="77777777" w:rsidTr="00DB1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166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571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  <w:lang w:val="id-ID"/>
              </w:rPr>
              <w:t xml:space="preserve">Mahasiswa mampu memahami jenis </w:t>
            </w:r>
            <w:r w:rsidRPr="00DB16B2">
              <w:rPr>
                <w:rFonts w:ascii="Calibri" w:hAnsi="Calibri"/>
              </w:rPr>
              <w:t xml:space="preserve">Pengendali </w:t>
            </w:r>
            <w:r w:rsidRPr="00DB16B2">
              <w:rPr>
                <w:rFonts w:ascii="Calibri" w:hAnsi="Calibri"/>
              </w:rPr>
              <w:lastRenderedPageBreak/>
              <w:t>Proporsional dan Pengendali Integral (P dan 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383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lastRenderedPageBreak/>
              <w:t xml:space="preserve">Pengendali Proporsional dan </w:t>
            </w:r>
            <w:r w:rsidRPr="00DB16B2">
              <w:rPr>
                <w:rFonts w:ascii="Calibri" w:hAnsi="Calibri"/>
              </w:rPr>
              <w:lastRenderedPageBreak/>
              <w:t>Pengendali Integral (P dan 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546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lastRenderedPageBreak/>
              <w:t>Presentasi;</w:t>
            </w:r>
          </w:p>
          <w:p w14:paraId="4626CB7F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lastRenderedPageBreak/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266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5EB80609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B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F16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Memahami dan mampu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lastRenderedPageBreak/>
              <w:t>Pengendali Proporsional dan Pengendali Integral (P dan 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456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lastRenderedPageBreak/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2C754CD0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Dapat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lastRenderedPageBreak/>
              <w:t>Pengendali Proporsional dan Pengendali Integral (P dan 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2B108BAD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34CB2398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D73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Ketepatan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lastRenderedPageBreak/>
              <w:t>Pengendali Proporsional dan Pengendali Integral (P dan 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4B0AFFCF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BEF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lastRenderedPageBreak/>
              <w:t>4</w:t>
            </w:r>
          </w:p>
        </w:tc>
      </w:tr>
      <w:tr w:rsidR="00BF5529" w:rsidRPr="00DD4634" w14:paraId="52645491" w14:textId="77777777" w:rsidTr="00DB1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24B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E6C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  <w:lang w:val="id-ID"/>
              </w:rPr>
              <w:t xml:space="preserve">Mahasiswa mampu memahami jenis </w:t>
            </w:r>
            <w:r w:rsidRPr="00DB16B2">
              <w:rPr>
                <w:rFonts w:ascii="Calibri" w:hAnsi="Calibri"/>
              </w:rPr>
              <w:t>Pengendali Proporsional-Derivatif, Proporsional Integral (PD &amp; P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3A6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t>Pengendali Proporsional-Derivatif, Proporsional Integral (PD &amp; P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5B0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Presentasi;</w:t>
            </w:r>
          </w:p>
          <w:p w14:paraId="35F6E520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B57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0BDFD3B9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BT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EE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color w:val="FF0000"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Memahami dan mampu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t>Pengendali Proporsional-Derivatif, Proporsional Integral (PD &amp; P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A85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71FCBB45" w14:textId="77777777" w:rsidR="00BF5529" w:rsidRPr="00DB16B2" w:rsidRDefault="00BF5529" w:rsidP="00DB16B2">
            <w:pPr>
              <w:spacing w:before="60"/>
              <w:rPr>
                <w:rFonts w:ascii="Calibri" w:hAnsi="Calibri"/>
                <w:lang w:val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Dapat Memahami dan mampu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t>Pengendali Proporsional-Derivatif, Proporsional Integral (PD &amp; P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07A9491F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0466D1E7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t>Tu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1C3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Ketepatan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t>Pengendali Proporsional-Derivatif, Proporsional Integral (PD &amp; PI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4DDAD48B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854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t>5</w:t>
            </w:r>
          </w:p>
        </w:tc>
      </w:tr>
      <w:tr w:rsidR="00BF5529" w:rsidRPr="00DD4634" w14:paraId="2BF6EDAE" w14:textId="77777777" w:rsidTr="00DB1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7A6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781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  <w:lang w:val="id-ID"/>
              </w:rPr>
              <w:t xml:space="preserve">Mahasiswa mampu memahami jenis </w:t>
            </w:r>
            <w:r w:rsidRPr="00DB16B2">
              <w:rPr>
                <w:rFonts w:ascii="Calibri" w:hAnsi="Calibri"/>
              </w:rPr>
              <w:t xml:space="preserve">Pengendali </w:t>
            </w:r>
            <w:r w:rsidRPr="00DB16B2">
              <w:rPr>
                <w:rFonts w:ascii="Calibri" w:hAnsi="Calibri"/>
              </w:rPr>
              <w:lastRenderedPageBreak/>
              <w:t>Proporsional-Integral-Derivatif (P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E6E" w14:textId="77777777" w:rsidR="00BF5529" w:rsidRPr="00DB16B2" w:rsidRDefault="00BF5529" w:rsidP="00DB16B2">
            <w:pPr>
              <w:spacing w:before="120"/>
              <w:ind w:left="34"/>
              <w:rPr>
                <w:rFonts w:ascii="Calibri" w:hAnsi="Calibri"/>
              </w:rPr>
            </w:pPr>
            <w:r w:rsidRPr="00DB16B2">
              <w:rPr>
                <w:rFonts w:ascii="Calibri" w:hAnsi="Calibri"/>
              </w:rPr>
              <w:lastRenderedPageBreak/>
              <w:t>Pengendali Proporsional-</w:t>
            </w:r>
            <w:r w:rsidRPr="00DB16B2">
              <w:rPr>
                <w:rFonts w:ascii="Calibri" w:hAnsi="Calibri"/>
              </w:rPr>
              <w:lastRenderedPageBreak/>
              <w:t>Integral-Derivatif (P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F23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lastRenderedPageBreak/>
              <w:t>Presentasi;</w:t>
            </w:r>
          </w:p>
          <w:p w14:paraId="2B4C5F01" w14:textId="77777777" w:rsidR="00BF5529" w:rsidRPr="00DB16B2" w:rsidRDefault="00BF5529" w:rsidP="00DB16B2">
            <w:pPr>
              <w:numPr>
                <w:ilvl w:val="1"/>
                <w:numId w:val="21"/>
              </w:numPr>
              <w:tabs>
                <w:tab w:val="clear" w:pos="1440"/>
                <w:tab w:val="num" w:pos="175"/>
              </w:tabs>
              <w:spacing w:before="120"/>
              <w:ind w:left="176" w:hanging="17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Cs/>
                <w:lang w:eastAsia="id-ID"/>
              </w:rPr>
              <w:lastRenderedPageBreak/>
              <w:t>Diskusi</w:t>
            </w: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24F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TM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;</w:t>
            </w:r>
          </w:p>
          <w:p w14:paraId="19F94C57" w14:textId="77777777" w:rsidR="00BF5529" w:rsidRPr="00DB16B2" w:rsidRDefault="00BF5529" w:rsidP="00DB16B2">
            <w:pPr>
              <w:spacing w:before="120"/>
              <w:ind w:left="-108"/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BM : 2 </w:t>
            </w:r>
            <w:r w:rsidRPr="00DB16B2">
              <w:rPr>
                <w:rFonts w:ascii="Calibri" w:hAnsi="Calibri"/>
                <w:bCs/>
                <w:lang w:val="id-ID" w:eastAsia="id-ID"/>
              </w:rPr>
              <w:sym w:font="Symbol" w:char="F0B4"/>
            </w:r>
            <w:r w:rsidRPr="00DB16B2">
              <w:rPr>
                <w:rFonts w:ascii="Calibri" w:hAnsi="Calibri"/>
                <w:bCs/>
                <w:lang w:val="id-ID" w:eastAsia="id-ID"/>
              </w:rPr>
              <w:t xml:space="preserve"> 45 m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EB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color w:val="FF0000"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Memahami dan mampu menganalisa </w:t>
            </w:r>
            <w:r w:rsidRPr="00DB16B2">
              <w:rPr>
                <w:rFonts w:ascii="Calibri" w:hAnsi="Calibri"/>
                <w:lang w:val="id-ID"/>
              </w:rPr>
              <w:t>jenis</w:t>
            </w:r>
            <w:r w:rsidRPr="00DB16B2">
              <w:rPr>
                <w:rFonts w:ascii="Calibri" w:hAnsi="Calibri"/>
                <w:color w:val="FF0000"/>
                <w:lang w:val="id-ID"/>
              </w:rPr>
              <w:t xml:space="preserve"> </w:t>
            </w:r>
            <w:r w:rsidRPr="00DB16B2">
              <w:rPr>
                <w:rFonts w:ascii="Calibri" w:hAnsi="Calibri"/>
              </w:rPr>
              <w:lastRenderedPageBreak/>
              <w:t>Pengendali Proporsional-Integral-Derivatif (P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299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lastRenderedPageBreak/>
              <w:t>Kriteria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512D0529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 xml:space="preserve">Dapat Memahami dan mampu </w:t>
            </w: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t>Pengendali Proporsional-Integral-Derivatif (PID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472BE038" w14:textId="77777777" w:rsidR="00BF5529" w:rsidRPr="00DB16B2" w:rsidRDefault="00BF5529" w:rsidP="00DB16B2">
            <w:pPr>
              <w:spacing w:before="60"/>
              <w:rPr>
                <w:rFonts w:ascii="Calibri" w:hAnsi="Calibri"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Bentuk Penilaian</w:t>
            </w:r>
            <w:r w:rsidRPr="00DB16B2">
              <w:rPr>
                <w:rFonts w:ascii="Calibri" w:hAnsi="Calibri"/>
                <w:bCs/>
                <w:lang w:eastAsia="id-ID"/>
              </w:rPr>
              <w:t>:</w:t>
            </w:r>
          </w:p>
          <w:p w14:paraId="79459484" w14:textId="77777777" w:rsidR="00BF5529" w:rsidRPr="00DB16B2" w:rsidRDefault="00BF5529" w:rsidP="00DB16B2">
            <w:pPr>
              <w:jc w:val="both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Lati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36D" w14:textId="77777777" w:rsidR="00BF5529" w:rsidRPr="00DB16B2" w:rsidRDefault="00BF5529" w:rsidP="00DB16B2">
            <w:pPr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lastRenderedPageBreak/>
              <w:t xml:space="preserve">Ketepatan menganalisa </w:t>
            </w:r>
            <w:r w:rsidRPr="00DB16B2">
              <w:rPr>
                <w:rFonts w:ascii="Calibri" w:hAnsi="Calibri"/>
                <w:lang w:val="id-ID"/>
              </w:rPr>
              <w:t xml:space="preserve">jenis </w:t>
            </w:r>
            <w:r w:rsidRPr="00DB16B2">
              <w:rPr>
                <w:rFonts w:ascii="Calibri" w:hAnsi="Calibri"/>
              </w:rPr>
              <w:lastRenderedPageBreak/>
              <w:t>Pengendali Proporsional-Integral-Derivatif (PID)</w:t>
            </w:r>
            <w:r w:rsidRPr="00DB16B2">
              <w:rPr>
                <w:rFonts w:ascii="Calibri" w:hAnsi="Calibri"/>
                <w:lang w:val="id-ID"/>
              </w:rPr>
              <w:t>.</w:t>
            </w:r>
          </w:p>
          <w:p w14:paraId="51DC16F4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</w:p>
          <w:p w14:paraId="03698050" w14:textId="77777777" w:rsidR="00BF5529" w:rsidRPr="00DB16B2" w:rsidRDefault="00BF5529" w:rsidP="00DB16B2">
            <w:pPr>
              <w:spacing w:before="120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F3C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val="id-ID" w:eastAsia="id-ID"/>
              </w:rPr>
            </w:pPr>
            <w:r w:rsidRPr="00DB16B2">
              <w:rPr>
                <w:rFonts w:ascii="Calibri" w:hAnsi="Calibri"/>
                <w:b/>
                <w:bCs/>
                <w:lang w:val="id-ID" w:eastAsia="id-ID"/>
              </w:rPr>
              <w:lastRenderedPageBreak/>
              <w:t>5</w:t>
            </w:r>
          </w:p>
        </w:tc>
      </w:tr>
      <w:tr w:rsidR="00BF5529" w:rsidRPr="004E1A3B" w14:paraId="74E9CB86" w14:textId="77777777" w:rsidTr="00DB16B2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E7C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 w:cs="Arial"/>
                <w:bCs/>
                <w:lang w:eastAsia="id-ID"/>
              </w:rPr>
            </w:pPr>
            <w:r w:rsidRPr="00DB16B2">
              <w:rPr>
                <w:rFonts w:ascii="Calibri" w:hAnsi="Calibri" w:cs="Arial"/>
                <w:bCs/>
                <w:lang w:eastAsia="id-ID"/>
              </w:rPr>
              <w:t>16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AF5" w14:textId="77777777" w:rsidR="00BF5529" w:rsidRPr="00DB16B2" w:rsidRDefault="00BF5529" w:rsidP="00DB16B2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</w:rPr>
              <w:t>U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B50" w14:textId="77777777" w:rsidR="00BF5529" w:rsidRPr="00DB16B2" w:rsidRDefault="00BF5529" w:rsidP="00DB16B2">
            <w:pPr>
              <w:jc w:val="center"/>
              <w:rPr>
                <w:rFonts w:ascii="Calibri" w:hAnsi="Calibri"/>
                <w:bCs/>
                <w:lang w:val="id-ID" w:eastAsia="id-ID"/>
              </w:rPr>
            </w:pPr>
            <w:r w:rsidRPr="00DB16B2">
              <w:rPr>
                <w:rFonts w:ascii="Calibri" w:hAnsi="Calibri"/>
                <w:bCs/>
                <w:lang w:val="id-ID" w:eastAsia="id-ID"/>
              </w:rPr>
              <w:t>30</w:t>
            </w:r>
          </w:p>
        </w:tc>
      </w:tr>
      <w:tr w:rsidR="00BF5529" w:rsidRPr="004E1A3B" w14:paraId="22D7A97B" w14:textId="77777777" w:rsidTr="00DB16B2">
        <w:trPr>
          <w:trHeight w:val="589"/>
        </w:trPr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31CE1D" w14:textId="77777777" w:rsidR="00BF5529" w:rsidRPr="00DB16B2" w:rsidRDefault="00BF5529" w:rsidP="00DB16B2">
            <w:pPr>
              <w:spacing w:before="120"/>
              <w:jc w:val="right"/>
              <w:rPr>
                <w:rFonts w:ascii="Calibri" w:hAnsi="Calibri" w:cs="Arial"/>
                <w:b/>
                <w:lang w:eastAsia="id-ID"/>
              </w:rPr>
            </w:pPr>
            <w:r w:rsidRPr="00DB16B2">
              <w:rPr>
                <w:rFonts w:ascii="Calibri" w:hAnsi="Calibri" w:cs="Arial"/>
                <w:b/>
                <w:lang w:eastAsia="id-ID"/>
              </w:rPr>
              <w:t>Juml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D00E2" w14:textId="77777777" w:rsidR="00BF5529" w:rsidRPr="00DB16B2" w:rsidRDefault="00BF5529" w:rsidP="00DB16B2">
            <w:pPr>
              <w:spacing w:before="120"/>
              <w:jc w:val="center"/>
              <w:rPr>
                <w:rFonts w:ascii="Calibri" w:hAnsi="Calibri"/>
                <w:b/>
                <w:bCs/>
                <w:lang w:eastAsia="id-ID"/>
              </w:rPr>
            </w:pPr>
            <w:r w:rsidRPr="00DB16B2">
              <w:rPr>
                <w:rFonts w:ascii="Calibri" w:hAnsi="Calibri"/>
                <w:b/>
                <w:bCs/>
                <w:lang w:eastAsia="id-ID"/>
              </w:rPr>
              <w:t>100</w:t>
            </w:r>
          </w:p>
        </w:tc>
      </w:tr>
    </w:tbl>
    <w:p w14:paraId="7DF3FC02" w14:textId="51C1C507" w:rsidR="00AA52A6" w:rsidRDefault="00DB16B2" w:rsidP="008748A9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br w:type="textWrapping" w:clear="all"/>
      </w:r>
    </w:p>
    <w:p w14:paraId="73FDBC34" w14:textId="682A1B83" w:rsidR="00AA52A6" w:rsidRDefault="00AA52A6" w:rsidP="008748A9">
      <w:pPr>
        <w:rPr>
          <w:b/>
          <w:color w:val="000000"/>
          <w:sz w:val="44"/>
          <w:szCs w:val="44"/>
        </w:rPr>
      </w:pPr>
    </w:p>
    <w:p w14:paraId="326E5DE9" w14:textId="28673BBA" w:rsidR="00AA52A6" w:rsidRDefault="00AA52A6" w:rsidP="008748A9">
      <w:pPr>
        <w:rPr>
          <w:b/>
          <w:color w:val="000000"/>
          <w:sz w:val="44"/>
          <w:szCs w:val="44"/>
        </w:rPr>
      </w:pPr>
    </w:p>
    <w:p w14:paraId="1B6B15AE" w14:textId="18DBBB09" w:rsidR="00651354" w:rsidRDefault="00651354" w:rsidP="008748A9">
      <w:pPr>
        <w:rPr>
          <w:b/>
          <w:color w:val="000000"/>
          <w:sz w:val="44"/>
          <w:szCs w:val="44"/>
        </w:rPr>
      </w:pPr>
    </w:p>
    <w:p w14:paraId="094AD526" w14:textId="16DFDA70" w:rsidR="00AA52A6" w:rsidRDefault="00AA52A6" w:rsidP="008748A9">
      <w:pPr>
        <w:rPr>
          <w:b/>
          <w:color w:val="000000"/>
          <w:sz w:val="44"/>
          <w:szCs w:val="44"/>
        </w:rPr>
      </w:pPr>
    </w:p>
    <w:p w14:paraId="404B45C6" w14:textId="77777777" w:rsidR="0080143D" w:rsidRDefault="0080143D" w:rsidP="0080143D">
      <w:pPr>
        <w:pStyle w:val="NormalWeb"/>
        <w:spacing w:before="0" w:beforeAutospacing="0" w:after="0" w:afterAutospacing="0"/>
        <w:rPr>
          <w:sz w:val="40"/>
        </w:rPr>
      </w:pPr>
      <w:proofErr w:type="gramStart"/>
      <w:r>
        <w:rPr>
          <w:b/>
          <w:bCs/>
          <w:color w:val="000000"/>
          <w:szCs w:val="16"/>
        </w:rPr>
        <w:lastRenderedPageBreak/>
        <w:t>Keterangan :</w:t>
      </w:r>
      <w:proofErr w:type="gramEnd"/>
    </w:p>
    <w:p w14:paraId="22C0A4A2" w14:textId="77777777" w:rsidR="0080143D" w:rsidRDefault="0080143D" w:rsidP="0080143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TM :</w:t>
      </w:r>
      <w:proofErr w:type="gramEnd"/>
      <w:r>
        <w:rPr>
          <w:color w:val="000000"/>
          <w:szCs w:val="16"/>
        </w:rPr>
        <w:t xml:space="preserve"> Tatap muka, BT : Belajar Terstruktur, BM : Belajar Mandiri</w:t>
      </w:r>
    </w:p>
    <w:p w14:paraId="53789D50" w14:textId="77777777" w:rsidR="0080143D" w:rsidRDefault="0080143D" w:rsidP="0080143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TM :</w:t>
      </w:r>
      <w:proofErr w:type="gramEnd"/>
      <w:r>
        <w:rPr>
          <w:color w:val="000000"/>
          <w:szCs w:val="16"/>
        </w:rPr>
        <w:t xml:space="preserve"> 2 x [2x45”] artinya Tatap Muka 2 (dua) kali (minggu) x 2 sks x 45 menit = 180 menit</w:t>
      </w:r>
    </w:p>
    <w:p w14:paraId="5537E452" w14:textId="77777777" w:rsidR="0080143D" w:rsidRDefault="0080143D" w:rsidP="0080143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BT  :</w:t>
      </w:r>
      <w:proofErr w:type="gramEnd"/>
      <w:r>
        <w:rPr>
          <w:color w:val="000000"/>
          <w:szCs w:val="16"/>
        </w:rPr>
        <w:t xml:space="preserve"> 2 x [2x45”] artinya Belajar Terstruktur  2 (dua) kali (minggu) x 2 sks x 45 menit = 180 menit</w:t>
      </w:r>
    </w:p>
    <w:p w14:paraId="697986B5" w14:textId="19C0CEEA" w:rsidR="00EB0D0D" w:rsidRPr="0080143D" w:rsidRDefault="0080143D" w:rsidP="0080143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Cs w:val="16"/>
        </w:rPr>
      </w:pPr>
      <w:proofErr w:type="gramStart"/>
      <w:r>
        <w:rPr>
          <w:color w:val="000000"/>
          <w:szCs w:val="16"/>
        </w:rPr>
        <w:t>BM :</w:t>
      </w:r>
      <w:proofErr w:type="gramEnd"/>
      <w:r>
        <w:rPr>
          <w:color w:val="000000"/>
          <w:szCs w:val="16"/>
        </w:rPr>
        <w:t xml:space="preserve"> 2 x [2x45”] artinya Belajar Mandiri  2 (dua) kali (minggu) x 2 sks x 45 menit = 180 menit</w:t>
      </w:r>
    </w:p>
    <w:p w14:paraId="58003693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31CDD58E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7FD10919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52B9715A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07FEAAA0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0A7D4E67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154E79A1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6207042F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06F717D7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302AACA2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1EA7DD95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0E588AEA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28DE4165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4468E827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76CD88B5" w14:textId="77777777" w:rsidR="0080143D" w:rsidRDefault="0080143D" w:rsidP="004D69A3">
      <w:pPr>
        <w:jc w:val="center"/>
        <w:rPr>
          <w:b/>
          <w:color w:val="000000"/>
          <w:sz w:val="36"/>
          <w:szCs w:val="36"/>
        </w:rPr>
      </w:pPr>
    </w:p>
    <w:p w14:paraId="5C6F82B0" w14:textId="46028F00" w:rsidR="009A1093" w:rsidRPr="004E46D8" w:rsidRDefault="001317D9" w:rsidP="004D69A3">
      <w:pPr>
        <w:jc w:val="center"/>
        <w:rPr>
          <w:b/>
          <w:color w:val="000000"/>
          <w:sz w:val="36"/>
          <w:szCs w:val="36"/>
        </w:rPr>
      </w:pPr>
      <w:r w:rsidRPr="004E46D8">
        <w:rPr>
          <w:b/>
          <w:color w:val="000000"/>
          <w:sz w:val="36"/>
          <w:szCs w:val="36"/>
        </w:rPr>
        <w:lastRenderedPageBreak/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4E46D8" w14:paraId="33E560A5" w14:textId="77777777" w:rsidTr="0058440C">
        <w:tc>
          <w:tcPr>
            <w:tcW w:w="3379" w:type="dxa"/>
            <w:shd w:val="clear" w:color="auto" w:fill="000000"/>
          </w:tcPr>
          <w:p w14:paraId="3CF57D71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Penilaian Dimensi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4E46D8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6D8">
              <w:rPr>
                <w:b/>
                <w:color w:val="000000"/>
                <w:sz w:val="22"/>
                <w:szCs w:val="22"/>
              </w:rPr>
              <w:t>Instrumen</w:t>
            </w:r>
          </w:p>
        </w:tc>
      </w:tr>
      <w:tr w:rsidR="0058440C" w:rsidRPr="004E46D8" w14:paraId="0189C0CC" w14:textId="77777777" w:rsidTr="0058440C">
        <w:tc>
          <w:tcPr>
            <w:tcW w:w="3379" w:type="dxa"/>
          </w:tcPr>
          <w:p w14:paraId="01B96BC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</w:t>
            </w:r>
          </w:p>
        </w:tc>
        <w:tc>
          <w:tcPr>
            <w:tcW w:w="3380" w:type="dxa"/>
            <w:vMerge w:val="restart"/>
          </w:tcPr>
          <w:p w14:paraId="4DB4DA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Rubrik untuk penilaian proses</w:t>
            </w:r>
          </w:p>
          <w:p w14:paraId="2E334FD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ortofolio atau karya desain untuk penilaian hasil laporan</w:t>
            </w:r>
          </w:p>
        </w:tc>
      </w:tr>
      <w:tr w:rsidR="0058440C" w:rsidRPr="004E46D8" w14:paraId="1B6CC144" w14:textId="77777777" w:rsidTr="0058440C">
        <w:tc>
          <w:tcPr>
            <w:tcW w:w="3379" w:type="dxa"/>
          </w:tcPr>
          <w:p w14:paraId="1CB60A9C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Observasi, partisipasi, unjuk kerja, tes tertulis, tes lisan dan angket</w:t>
            </w:r>
          </w:p>
        </w:tc>
        <w:tc>
          <w:tcPr>
            <w:tcW w:w="3380" w:type="dxa"/>
            <w:vMerge/>
          </w:tcPr>
          <w:p w14:paraId="38366FD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01A974CD" w14:textId="77777777" w:rsidTr="0058440C">
        <w:tc>
          <w:tcPr>
            <w:tcW w:w="3379" w:type="dxa"/>
          </w:tcPr>
          <w:p w14:paraId="363F1423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63AE29F0" w14:textId="77777777" w:rsidTr="0058440C">
        <w:tc>
          <w:tcPr>
            <w:tcW w:w="3379" w:type="dxa"/>
          </w:tcPr>
          <w:p w14:paraId="5CF29F9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  <w:r w:rsidRPr="004E46D8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4E46D8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4E46D8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4E46D8" w:rsidRDefault="0058440C" w:rsidP="00290C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46D8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4E46D8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A65B89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Default="0058440C" w:rsidP="0058440C">
            <w:pPr>
              <w:rPr>
                <w:b/>
                <w:bCs/>
              </w:rPr>
            </w:pPr>
            <w:r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onversi Nilai </w:t>
            </w:r>
          </w:p>
          <w:p w14:paraId="24873BC5" w14:textId="77777777" w:rsidR="0058440C" w:rsidRPr="00B46989" w:rsidRDefault="0058440C" w:rsidP="0058440C"/>
          <w:p w14:paraId="730CB321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A65B89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A65B89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A65B89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A65B89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A65B89" w:rsidRDefault="0058440C" w:rsidP="0058440C">
            <w:pPr>
              <w:jc w:val="center"/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Rumus Nilai Mata Kuliah </w:t>
            </w:r>
            <w:r>
              <w:rPr>
                <w:b/>
                <w:bCs/>
              </w:rPr>
              <w:t>Teori</w:t>
            </w:r>
          </w:p>
          <w:p w14:paraId="64033A11" w14:textId="77777777" w:rsidR="0058440C" w:rsidRPr="00DD1A97" w:rsidRDefault="0058440C" w:rsidP="0058440C"/>
          <w:p w14:paraId="6AD79C81" w14:textId="77777777" w:rsidR="0058440C" w:rsidRPr="00DD1A97" w:rsidRDefault="00406667" w:rsidP="0058440C">
            <w:pPr>
              <w:tabs>
                <w:tab w:val="left" w:pos="2622"/>
              </w:tabs>
            </w:pPr>
            <w:r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A65B89" w:rsidRDefault="0058440C" w:rsidP="0058440C">
            <w:pPr>
              <w:rPr>
                <w:b/>
                <w:bCs/>
              </w:rPr>
            </w:pPr>
            <w:r w:rsidRPr="00A65B89">
              <w:rPr>
                <w:b/>
                <w:bCs/>
              </w:rPr>
              <w:t xml:space="preserve">Keterangan </w:t>
            </w:r>
          </w:p>
          <w:p w14:paraId="23A12660" w14:textId="77777777" w:rsidR="0058440C" w:rsidRPr="00A65B89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8460A2" w:rsidRDefault="0058440C" w:rsidP="0058440C">
            <w:pPr>
              <w:rPr>
                <w:b/>
                <w:bCs/>
              </w:rPr>
            </w:pPr>
            <w:r w:rsidRPr="008460A2">
              <w:rPr>
                <w:b/>
                <w:bCs/>
              </w:rPr>
              <w:t>Keterangan :</w:t>
            </w:r>
          </w:p>
          <w:p w14:paraId="45CD023D" w14:textId="77777777" w:rsidR="0058440C" w:rsidRPr="008460A2" w:rsidRDefault="0058440C" w:rsidP="0058440C">
            <w:r w:rsidRPr="008460A2">
              <w:t>NA</w:t>
            </w:r>
            <w:r>
              <w:t xml:space="preserve">      </w:t>
            </w:r>
            <w:r w:rsidRPr="008460A2">
              <w:t xml:space="preserve"> : Nilai Akhir</w:t>
            </w:r>
          </w:p>
          <w:p w14:paraId="64DBB380" w14:textId="77777777" w:rsidR="0058440C" w:rsidRDefault="0058440C" w:rsidP="0058440C">
            <w:r w:rsidRPr="008460A2">
              <w:t>N</w:t>
            </w:r>
            <w:r>
              <w:t xml:space="preserve">EK     </w:t>
            </w:r>
            <w:r w:rsidRPr="008460A2">
              <w:t xml:space="preserve">: Nilai </w:t>
            </w:r>
            <w:r>
              <w:t xml:space="preserve">Elemen Kompetensi </w:t>
            </w:r>
          </w:p>
          <w:p w14:paraId="5B82316E" w14:textId="77777777" w:rsidR="0058440C" w:rsidRDefault="0058440C" w:rsidP="0058440C">
            <w:r>
              <w:t xml:space="preserve">               (Tugas-tugas, Latihan-latihan, </w:t>
            </w:r>
          </w:p>
          <w:p w14:paraId="2CAF336F" w14:textId="77777777" w:rsidR="0058440C" w:rsidRPr="008460A2" w:rsidRDefault="0058440C" w:rsidP="0058440C">
            <w:r>
              <w:t xml:space="preserve">               Ujian Formatif)</w:t>
            </w:r>
          </w:p>
          <w:p w14:paraId="5855076F" w14:textId="77777777" w:rsidR="0058440C" w:rsidRPr="008460A2" w:rsidRDefault="0058440C" w:rsidP="0058440C">
            <w:r>
              <w:t>NUT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</w:t>
            </w:r>
            <w:r>
              <w:t>Nilai Ujian Tengah Semester</w:t>
            </w:r>
          </w:p>
          <w:p w14:paraId="510B0C8F" w14:textId="77777777" w:rsidR="0058440C" w:rsidRDefault="0058440C" w:rsidP="0058440C">
            <w:r w:rsidRPr="008460A2">
              <w:t>NU</w:t>
            </w:r>
            <w:r>
              <w:t>AS</w:t>
            </w:r>
            <w:r w:rsidRPr="008460A2">
              <w:t xml:space="preserve"> </w:t>
            </w:r>
            <w:r>
              <w:t xml:space="preserve">  </w:t>
            </w:r>
            <w:r w:rsidRPr="008460A2">
              <w:t xml:space="preserve">: Nilai Ujian </w:t>
            </w:r>
            <w:r>
              <w:t>Akhir Semester</w:t>
            </w:r>
          </w:p>
          <w:p w14:paraId="2FED9E9F" w14:textId="77777777" w:rsidR="0058440C" w:rsidRDefault="0058440C" w:rsidP="0058440C">
            <w:pPr>
              <w:ind w:left="750" w:hanging="750"/>
            </w:pPr>
          </w:p>
          <w:p w14:paraId="49EAF6FA" w14:textId="77777777" w:rsidR="0058440C" w:rsidRPr="00F86614" w:rsidRDefault="0058440C" w:rsidP="0058440C"/>
        </w:tc>
      </w:tr>
    </w:tbl>
    <w:p w14:paraId="01B3A08F" w14:textId="77777777" w:rsidR="004D034B" w:rsidRPr="004E46D8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4E46D8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2736" w14:textId="77777777" w:rsidR="001A617C" w:rsidRDefault="001A617C">
      <w:r>
        <w:separator/>
      </w:r>
    </w:p>
  </w:endnote>
  <w:endnote w:type="continuationSeparator" w:id="0">
    <w:p w14:paraId="675E5A9B" w14:textId="77777777" w:rsidR="001A617C" w:rsidRDefault="001A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F33" w14:textId="77777777" w:rsidR="001A617C" w:rsidRDefault="001A617C">
      <w:r>
        <w:separator/>
      </w:r>
    </w:p>
  </w:footnote>
  <w:footnote w:type="continuationSeparator" w:id="0">
    <w:p w14:paraId="29DC04CD" w14:textId="77777777" w:rsidR="001A617C" w:rsidRDefault="001A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Document No.    :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>Revision No.      :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5BFD57FE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</w:t>
          </w:r>
          <w:r w:rsidR="00DB16B2">
            <w:rPr>
              <w:color w:val="000000"/>
            </w:rPr>
            <w:t xml:space="preserve">Agustus </w:t>
          </w:r>
          <w:r w:rsidRPr="00652ECE">
            <w:rPr>
              <w:color w:val="000000"/>
            </w:rPr>
            <w:t>202</w:t>
          </w:r>
          <w:r w:rsidR="00DB16B2">
            <w:rPr>
              <w:color w:val="000000"/>
            </w:rPr>
            <w:t>2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  :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Document No.    :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>Revision No.      :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>Date of Issue      : Desember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 </w:t>
          </w:r>
          <w:r w:rsidRPr="005B753E">
            <w:t xml:space="preserve"> :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 Rencana Pembelajaran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E34"/>
    <w:multiLevelType w:val="hybridMultilevel"/>
    <w:tmpl w:val="B60E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1BA"/>
    <w:multiLevelType w:val="hybridMultilevel"/>
    <w:tmpl w:val="833E7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0258"/>
    <w:multiLevelType w:val="hybridMultilevel"/>
    <w:tmpl w:val="A588B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A99"/>
    <w:multiLevelType w:val="hybridMultilevel"/>
    <w:tmpl w:val="222C6C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169"/>
    <w:multiLevelType w:val="hybridMultilevel"/>
    <w:tmpl w:val="DF30D1CE"/>
    <w:lvl w:ilvl="0" w:tplc="1006F91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  <w:sz w:val="20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73F"/>
    <w:multiLevelType w:val="hybridMultilevel"/>
    <w:tmpl w:val="F37A1DE6"/>
    <w:lvl w:ilvl="0" w:tplc="712C1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408"/>
    <w:multiLevelType w:val="hybridMultilevel"/>
    <w:tmpl w:val="9EA2428E"/>
    <w:lvl w:ilvl="0" w:tplc="9EFCA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706"/>
    <w:multiLevelType w:val="hybridMultilevel"/>
    <w:tmpl w:val="334C407E"/>
    <w:lvl w:ilvl="0" w:tplc="7E783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239D5"/>
    <w:multiLevelType w:val="hybridMultilevel"/>
    <w:tmpl w:val="A356CB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A7EA3"/>
    <w:multiLevelType w:val="hybridMultilevel"/>
    <w:tmpl w:val="DE586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F31AA"/>
    <w:multiLevelType w:val="hybridMultilevel"/>
    <w:tmpl w:val="FEAA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C2E54"/>
    <w:multiLevelType w:val="hybridMultilevel"/>
    <w:tmpl w:val="2610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0CC"/>
    <w:multiLevelType w:val="hybridMultilevel"/>
    <w:tmpl w:val="F0A6A76E"/>
    <w:lvl w:ilvl="0" w:tplc="C764E90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21380"/>
    <w:multiLevelType w:val="multilevel"/>
    <w:tmpl w:val="743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C64939"/>
    <w:multiLevelType w:val="hybridMultilevel"/>
    <w:tmpl w:val="CB20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94977"/>
    <w:multiLevelType w:val="hybridMultilevel"/>
    <w:tmpl w:val="C952D1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40611"/>
    <w:multiLevelType w:val="hybridMultilevel"/>
    <w:tmpl w:val="CF6A91A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789E1A82"/>
    <w:multiLevelType w:val="hybridMultilevel"/>
    <w:tmpl w:val="1E5067DA"/>
    <w:lvl w:ilvl="0" w:tplc="AE5C73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E51D5"/>
    <w:multiLevelType w:val="hybridMultilevel"/>
    <w:tmpl w:val="8D8E0CDE"/>
    <w:lvl w:ilvl="0" w:tplc="C19ABE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6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34641"/>
    <w:multiLevelType w:val="hybridMultilevel"/>
    <w:tmpl w:val="FE8CF1B6"/>
    <w:lvl w:ilvl="0" w:tplc="6D642B12">
      <w:start w:val="1"/>
      <w:numFmt w:val="bullet"/>
      <w:lvlText w:val=""/>
      <w:lvlJc w:val="left"/>
      <w:pPr>
        <w:tabs>
          <w:tab w:val="num" w:pos="636"/>
        </w:tabs>
        <w:ind w:left="636" w:hanging="360"/>
      </w:pPr>
      <w:rPr>
        <w:rFonts w:ascii="Wingdings 2" w:hAnsi="Wingdings 2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8C2"/>
    <w:multiLevelType w:val="hybridMultilevel"/>
    <w:tmpl w:val="6512F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6917">
    <w:abstractNumId w:val="11"/>
  </w:num>
  <w:num w:numId="2" w16cid:durableId="951086181">
    <w:abstractNumId w:val="13"/>
  </w:num>
  <w:num w:numId="3" w16cid:durableId="2075857762">
    <w:abstractNumId w:val="9"/>
  </w:num>
  <w:num w:numId="4" w16cid:durableId="1848055748">
    <w:abstractNumId w:val="10"/>
  </w:num>
  <w:num w:numId="5" w16cid:durableId="286355862">
    <w:abstractNumId w:val="8"/>
  </w:num>
  <w:num w:numId="6" w16cid:durableId="1426920838">
    <w:abstractNumId w:val="0"/>
  </w:num>
  <w:num w:numId="7" w16cid:durableId="1642690988">
    <w:abstractNumId w:val="4"/>
  </w:num>
  <w:num w:numId="8" w16cid:durableId="222447228">
    <w:abstractNumId w:val="16"/>
  </w:num>
  <w:num w:numId="9" w16cid:durableId="1228154406">
    <w:abstractNumId w:val="2"/>
  </w:num>
  <w:num w:numId="10" w16cid:durableId="205027299">
    <w:abstractNumId w:val="3"/>
  </w:num>
  <w:num w:numId="11" w16cid:durableId="1482228928">
    <w:abstractNumId w:val="7"/>
  </w:num>
  <w:num w:numId="12" w16cid:durableId="857424795">
    <w:abstractNumId w:val="21"/>
  </w:num>
  <w:num w:numId="13" w16cid:durableId="656156984">
    <w:abstractNumId w:val="18"/>
  </w:num>
  <w:num w:numId="14" w16cid:durableId="713770270">
    <w:abstractNumId w:val="6"/>
  </w:num>
  <w:num w:numId="15" w16cid:durableId="1263610334">
    <w:abstractNumId w:val="17"/>
  </w:num>
  <w:num w:numId="16" w16cid:durableId="1463499251">
    <w:abstractNumId w:val="15"/>
  </w:num>
  <w:num w:numId="17" w16cid:durableId="34238067">
    <w:abstractNumId w:val="20"/>
  </w:num>
  <w:num w:numId="18" w16cid:durableId="437339455">
    <w:abstractNumId w:val="5"/>
  </w:num>
  <w:num w:numId="19" w16cid:durableId="1172450720">
    <w:abstractNumId w:val="1"/>
  </w:num>
  <w:num w:numId="20" w16cid:durableId="1577470438">
    <w:abstractNumId w:val="12"/>
  </w:num>
  <w:num w:numId="21" w16cid:durableId="1097680586">
    <w:abstractNumId w:val="19"/>
  </w:num>
  <w:num w:numId="22" w16cid:durableId="1878277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24654"/>
    <w:rsid w:val="001317D9"/>
    <w:rsid w:val="00134C18"/>
    <w:rsid w:val="0013724C"/>
    <w:rsid w:val="00146161"/>
    <w:rsid w:val="001476F1"/>
    <w:rsid w:val="001607B5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A617C"/>
    <w:rsid w:val="001B36DB"/>
    <w:rsid w:val="001B5117"/>
    <w:rsid w:val="001B7A4D"/>
    <w:rsid w:val="001C05D9"/>
    <w:rsid w:val="001C3484"/>
    <w:rsid w:val="001C3EA3"/>
    <w:rsid w:val="001C3FD8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054A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1FEB"/>
    <w:rsid w:val="003153A6"/>
    <w:rsid w:val="00317B02"/>
    <w:rsid w:val="0032013B"/>
    <w:rsid w:val="00321E13"/>
    <w:rsid w:val="00331187"/>
    <w:rsid w:val="00331EBD"/>
    <w:rsid w:val="00335D83"/>
    <w:rsid w:val="00337F27"/>
    <w:rsid w:val="00350102"/>
    <w:rsid w:val="00351846"/>
    <w:rsid w:val="0035760A"/>
    <w:rsid w:val="00357AA5"/>
    <w:rsid w:val="00366545"/>
    <w:rsid w:val="00374E15"/>
    <w:rsid w:val="00376ED2"/>
    <w:rsid w:val="00381E7F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126A8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402E"/>
    <w:rsid w:val="006173CB"/>
    <w:rsid w:val="006175B2"/>
    <w:rsid w:val="00617EAC"/>
    <w:rsid w:val="00623856"/>
    <w:rsid w:val="0062406C"/>
    <w:rsid w:val="006355E8"/>
    <w:rsid w:val="00644050"/>
    <w:rsid w:val="00651354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607C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D56"/>
    <w:rsid w:val="00753AAE"/>
    <w:rsid w:val="007564E9"/>
    <w:rsid w:val="00757506"/>
    <w:rsid w:val="00757BDB"/>
    <w:rsid w:val="00767A9B"/>
    <w:rsid w:val="00773FD5"/>
    <w:rsid w:val="0078234F"/>
    <w:rsid w:val="00787192"/>
    <w:rsid w:val="00797A1B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27D7"/>
    <w:rsid w:val="007F5ACC"/>
    <w:rsid w:val="0080143D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47234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4F94"/>
    <w:rsid w:val="008F68E6"/>
    <w:rsid w:val="009013FB"/>
    <w:rsid w:val="00905ABC"/>
    <w:rsid w:val="00907063"/>
    <w:rsid w:val="00911623"/>
    <w:rsid w:val="00912EF9"/>
    <w:rsid w:val="00914FEA"/>
    <w:rsid w:val="009169C4"/>
    <w:rsid w:val="009213F9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233D"/>
    <w:rsid w:val="009F2F8A"/>
    <w:rsid w:val="009F466F"/>
    <w:rsid w:val="009F5A16"/>
    <w:rsid w:val="00A04228"/>
    <w:rsid w:val="00A0443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52A6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159BC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37FF"/>
    <w:rsid w:val="00BA512D"/>
    <w:rsid w:val="00BB4BC4"/>
    <w:rsid w:val="00BB7FFC"/>
    <w:rsid w:val="00BD2A80"/>
    <w:rsid w:val="00BE1DA8"/>
    <w:rsid w:val="00BF3628"/>
    <w:rsid w:val="00BF5529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430E"/>
    <w:rsid w:val="00DA65BC"/>
    <w:rsid w:val="00DA7C87"/>
    <w:rsid w:val="00DB16B2"/>
    <w:rsid w:val="00DB197E"/>
    <w:rsid w:val="00DB1FBA"/>
    <w:rsid w:val="00DB7E55"/>
    <w:rsid w:val="00DC3451"/>
    <w:rsid w:val="00DC540E"/>
    <w:rsid w:val="00DC617F"/>
    <w:rsid w:val="00DC7DE5"/>
    <w:rsid w:val="00DD03EF"/>
    <w:rsid w:val="00DD4C7F"/>
    <w:rsid w:val="00DE10EA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570B"/>
    <w:rsid w:val="00E221B5"/>
    <w:rsid w:val="00E23D62"/>
    <w:rsid w:val="00E359A2"/>
    <w:rsid w:val="00E37521"/>
    <w:rsid w:val="00E4723E"/>
    <w:rsid w:val="00E500D5"/>
    <w:rsid w:val="00E5724B"/>
    <w:rsid w:val="00E60CB7"/>
    <w:rsid w:val="00E7312F"/>
    <w:rsid w:val="00E80EDF"/>
    <w:rsid w:val="00E84D32"/>
    <w:rsid w:val="00E8536E"/>
    <w:rsid w:val="00E858B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2B01"/>
    <w:rsid w:val="00EE4072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6237"/>
    <w:rsid w:val="00FE0F74"/>
    <w:rsid w:val="00FE1163"/>
    <w:rsid w:val="00FE1550"/>
    <w:rsid w:val="00FE3590"/>
    <w:rsid w:val="00FE77E8"/>
    <w:rsid w:val="00FF02FC"/>
    <w:rsid w:val="00FF0C26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11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3D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43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cp:lastModifiedBy>Sinta Marito Siagian</cp:lastModifiedBy>
  <cp:revision>2</cp:revision>
  <cp:lastPrinted>2020-12-22T03:09:00Z</cp:lastPrinted>
  <dcterms:created xsi:type="dcterms:W3CDTF">2022-08-15T04:14:00Z</dcterms:created>
  <dcterms:modified xsi:type="dcterms:W3CDTF">2022-08-15T04:14:00Z</dcterms:modified>
</cp:coreProperties>
</file>